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882"/>
        <w:gridCol w:w="1861"/>
      </w:tblGrid>
      <w:tr w:rsidR="004F2C32" w:rsidRPr="009B6098" w:rsidTr="007959BE">
        <w:tc>
          <w:tcPr>
            <w:tcW w:w="636" w:type="dxa"/>
          </w:tcPr>
          <w:p w:rsidR="004F2C32" w:rsidRPr="009B6098" w:rsidRDefault="00194690">
            <w:r w:rsidRPr="009B6098">
              <w:t>1.</w:t>
            </w:r>
          </w:p>
        </w:tc>
        <w:tc>
          <w:tcPr>
            <w:tcW w:w="6882" w:type="dxa"/>
          </w:tcPr>
          <w:p w:rsidR="004F2C32" w:rsidRPr="009B6098" w:rsidRDefault="004F2C32">
            <w:r w:rsidRPr="009B6098">
              <w:t>Центр</w:t>
            </w:r>
          </w:p>
        </w:tc>
        <w:tc>
          <w:tcPr>
            <w:tcW w:w="1861" w:type="dxa"/>
          </w:tcPr>
          <w:p w:rsidR="004F2C32" w:rsidRPr="009B6098" w:rsidRDefault="00F66916">
            <w:r w:rsidRPr="009B6098">
              <w:t>с</w:t>
            </w:r>
            <w:r w:rsidR="00C76C72" w:rsidRPr="009B6098">
              <w:t>. К</w:t>
            </w:r>
            <w:r w:rsidRPr="009B6098">
              <w:t>окшайск</w:t>
            </w:r>
          </w:p>
        </w:tc>
      </w:tr>
      <w:tr w:rsidR="004F2C32" w:rsidRPr="009B6098" w:rsidTr="007959BE">
        <w:tc>
          <w:tcPr>
            <w:tcW w:w="636" w:type="dxa"/>
          </w:tcPr>
          <w:p w:rsidR="004F2C32" w:rsidRPr="009B6098" w:rsidRDefault="00194690">
            <w:r w:rsidRPr="009B6098">
              <w:t>2.</w:t>
            </w:r>
          </w:p>
        </w:tc>
        <w:tc>
          <w:tcPr>
            <w:tcW w:w="6882" w:type="dxa"/>
          </w:tcPr>
          <w:p w:rsidR="004F2C32" w:rsidRPr="009B6098" w:rsidRDefault="004F2C32">
            <w:r w:rsidRPr="009B6098">
              <w:t>Дата образования</w:t>
            </w:r>
          </w:p>
        </w:tc>
        <w:tc>
          <w:tcPr>
            <w:tcW w:w="1861" w:type="dxa"/>
          </w:tcPr>
          <w:p w:rsidR="004F2C32" w:rsidRPr="009B6098" w:rsidRDefault="006F781F" w:rsidP="00C330C0">
            <w:pPr>
              <w:jc w:val="center"/>
            </w:pPr>
            <w:r w:rsidRPr="009B6098">
              <w:t>01.01.</w:t>
            </w:r>
            <w:r w:rsidR="00F66916" w:rsidRPr="009B6098">
              <w:t>200</w:t>
            </w:r>
            <w:r w:rsidRPr="009B6098">
              <w:t>6</w:t>
            </w:r>
            <w:r w:rsidR="004D1B0B">
              <w:t xml:space="preserve"> </w:t>
            </w:r>
            <w:r w:rsidR="00F66916" w:rsidRPr="009B6098">
              <w:t>год</w:t>
            </w:r>
          </w:p>
        </w:tc>
      </w:tr>
      <w:tr w:rsidR="004F2C32" w:rsidRPr="009B6098" w:rsidTr="007959BE">
        <w:tc>
          <w:tcPr>
            <w:tcW w:w="636" w:type="dxa"/>
          </w:tcPr>
          <w:p w:rsidR="004F2C32" w:rsidRPr="009B6098" w:rsidRDefault="00194690">
            <w:r w:rsidRPr="009B6098">
              <w:t>3.</w:t>
            </w:r>
          </w:p>
        </w:tc>
        <w:tc>
          <w:tcPr>
            <w:tcW w:w="6882" w:type="dxa"/>
          </w:tcPr>
          <w:p w:rsidR="004F2C32" w:rsidRPr="009B6098" w:rsidRDefault="004F2C32">
            <w:r w:rsidRPr="009B6098">
              <w:t>Площадь</w:t>
            </w:r>
          </w:p>
        </w:tc>
        <w:tc>
          <w:tcPr>
            <w:tcW w:w="1861" w:type="dxa"/>
          </w:tcPr>
          <w:p w:rsidR="004F2C32" w:rsidRPr="009B6098" w:rsidRDefault="00F66916" w:rsidP="00C330C0">
            <w:pPr>
              <w:jc w:val="center"/>
            </w:pPr>
            <w:r w:rsidRPr="009B6098">
              <w:t>2594,3</w:t>
            </w:r>
            <w:r w:rsidR="006F781F" w:rsidRPr="009B6098">
              <w:t>га</w:t>
            </w:r>
          </w:p>
        </w:tc>
      </w:tr>
      <w:tr w:rsidR="004F2C32" w:rsidRPr="009B6098" w:rsidTr="007959BE">
        <w:tc>
          <w:tcPr>
            <w:tcW w:w="636" w:type="dxa"/>
          </w:tcPr>
          <w:p w:rsidR="004F2C32" w:rsidRPr="009B6098" w:rsidRDefault="00194690">
            <w:r w:rsidRPr="009B6098">
              <w:t>4.</w:t>
            </w:r>
          </w:p>
        </w:tc>
        <w:tc>
          <w:tcPr>
            <w:tcW w:w="6882" w:type="dxa"/>
          </w:tcPr>
          <w:p w:rsidR="004F2C32" w:rsidRPr="009B6098" w:rsidRDefault="004F2C32">
            <w:r w:rsidRPr="009B6098">
              <w:t>Расстояние до г</w:t>
            </w:r>
            <w:r w:rsidR="00C76C72" w:rsidRPr="009B6098">
              <w:t>. З</w:t>
            </w:r>
            <w:r w:rsidRPr="009B6098">
              <w:t>венигово</w:t>
            </w:r>
          </w:p>
        </w:tc>
        <w:tc>
          <w:tcPr>
            <w:tcW w:w="1861" w:type="dxa"/>
          </w:tcPr>
          <w:p w:rsidR="004F2C32" w:rsidRPr="009B6098" w:rsidRDefault="00F66916" w:rsidP="00C330C0">
            <w:pPr>
              <w:jc w:val="center"/>
            </w:pPr>
            <w:r w:rsidRPr="009B6098">
              <w:t>50</w:t>
            </w:r>
            <w:r w:rsidR="00F35503">
              <w:t xml:space="preserve"> </w:t>
            </w:r>
            <w:r w:rsidR="006F781F" w:rsidRPr="009B6098">
              <w:t>км</w:t>
            </w:r>
          </w:p>
        </w:tc>
      </w:tr>
      <w:tr w:rsidR="004F2C32" w:rsidRPr="009B6098" w:rsidTr="007959BE">
        <w:tc>
          <w:tcPr>
            <w:tcW w:w="636" w:type="dxa"/>
          </w:tcPr>
          <w:p w:rsidR="004F2C32" w:rsidRPr="009B6098" w:rsidRDefault="00194690">
            <w:r w:rsidRPr="009B6098">
              <w:t>5.</w:t>
            </w:r>
          </w:p>
        </w:tc>
        <w:tc>
          <w:tcPr>
            <w:tcW w:w="6882" w:type="dxa"/>
          </w:tcPr>
          <w:p w:rsidR="004F2C32" w:rsidRPr="009B6098" w:rsidRDefault="004F2C32" w:rsidP="00844F9A">
            <w:r w:rsidRPr="009B6098">
              <w:t xml:space="preserve">Население </w:t>
            </w:r>
          </w:p>
        </w:tc>
        <w:tc>
          <w:tcPr>
            <w:tcW w:w="1861" w:type="dxa"/>
          </w:tcPr>
          <w:p w:rsidR="004F2C32" w:rsidRPr="009B6098" w:rsidRDefault="00C330C0" w:rsidP="00CC6E4E">
            <w:pPr>
              <w:jc w:val="center"/>
            </w:pPr>
            <w:r>
              <w:t>1</w:t>
            </w:r>
            <w:r w:rsidR="00CC6E4E">
              <w:t>552</w:t>
            </w:r>
          </w:p>
        </w:tc>
      </w:tr>
      <w:tr w:rsidR="00844F9A" w:rsidRPr="009B6098" w:rsidTr="007959BE">
        <w:tc>
          <w:tcPr>
            <w:tcW w:w="636" w:type="dxa"/>
          </w:tcPr>
          <w:p w:rsidR="00844F9A" w:rsidRPr="009B6098" w:rsidRDefault="00844F9A" w:rsidP="005647DE">
            <w:r w:rsidRPr="009B6098">
              <w:t>5.1</w:t>
            </w:r>
          </w:p>
        </w:tc>
        <w:tc>
          <w:tcPr>
            <w:tcW w:w="6882" w:type="dxa"/>
          </w:tcPr>
          <w:p w:rsidR="00844F9A" w:rsidRPr="009B6098" w:rsidRDefault="00844F9A" w:rsidP="00466CFC">
            <w:r w:rsidRPr="009B6098">
              <w:t>Занятых на работе в бюджетной сфере</w:t>
            </w:r>
          </w:p>
        </w:tc>
        <w:tc>
          <w:tcPr>
            <w:tcW w:w="1861" w:type="dxa"/>
          </w:tcPr>
          <w:p w:rsidR="00844F9A" w:rsidRPr="00195A25" w:rsidRDefault="00C330C0" w:rsidP="00195A25">
            <w:pPr>
              <w:jc w:val="center"/>
            </w:pPr>
            <w:r w:rsidRPr="00195A25">
              <w:t>1</w:t>
            </w:r>
            <w:r w:rsidR="009A350A">
              <w:t>3</w:t>
            </w:r>
            <w:r w:rsidR="00641D6B">
              <w:t>2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>
            <w:r w:rsidRPr="009B6098">
              <w:t>5.2</w:t>
            </w:r>
          </w:p>
        </w:tc>
        <w:tc>
          <w:tcPr>
            <w:tcW w:w="6882" w:type="dxa"/>
          </w:tcPr>
          <w:p w:rsidR="00844F9A" w:rsidRPr="009B6098" w:rsidRDefault="00290D59" w:rsidP="00466CFC">
            <w:r>
              <w:t>Студентов</w:t>
            </w:r>
            <w:r w:rsidR="00844F9A">
              <w:t xml:space="preserve"> всего, в том числе:</w:t>
            </w:r>
          </w:p>
        </w:tc>
        <w:tc>
          <w:tcPr>
            <w:tcW w:w="1861" w:type="dxa"/>
          </w:tcPr>
          <w:p w:rsidR="00844F9A" w:rsidRPr="005647DE" w:rsidRDefault="00641D6B" w:rsidP="00C330C0">
            <w:pPr>
              <w:jc w:val="center"/>
            </w:pPr>
            <w:r>
              <w:t>18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с. Кокшайск</w:t>
            </w:r>
          </w:p>
        </w:tc>
        <w:tc>
          <w:tcPr>
            <w:tcW w:w="1861" w:type="dxa"/>
          </w:tcPr>
          <w:p w:rsidR="00844F9A" w:rsidRPr="005647DE" w:rsidRDefault="00641D6B" w:rsidP="009A350A">
            <w:pPr>
              <w:jc w:val="center"/>
            </w:pPr>
            <w:r>
              <w:t>9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п. Таир</w:t>
            </w:r>
          </w:p>
        </w:tc>
        <w:tc>
          <w:tcPr>
            <w:tcW w:w="1861" w:type="dxa"/>
          </w:tcPr>
          <w:p w:rsidR="00844F9A" w:rsidRPr="005647DE" w:rsidRDefault="00641D6B" w:rsidP="00C330C0">
            <w:pPr>
              <w:jc w:val="center"/>
            </w:pPr>
            <w:r>
              <w:t>1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Default="00844F9A" w:rsidP="00466CFC">
            <w:r>
              <w:t>д. Шимшурга</w:t>
            </w:r>
          </w:p>
        </w:tc>
        <w:tc>
          <w:tcPr>
            <w:tcW w:w="1861" w:type="dxa"/>
          </w:tcPr>
          <w:p w:rsidR="00844F9A" w:rsidRPr="005647DE" w:rsidRDefault="00641D6B" w:rsidP="00C330C0">
            <w:pPr>
              <w:jc w:val="center"/>
            </w:pPr>
            <w:r>
              <w:t>3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д. Ялпай</w:t>
            </w:r>
          </w:p>
        </w:tc>
        <w:tc>
          <w:tcPr>
            <w:tcW w:w="1861" w:type="dxa"/>
          </w:tcPr>
          <w:p w:rsidR="00844F9A" w:rsidRPr="005647DE" w:rsidRDefault="00641D6B" w:rsidP="00C330C0">
            <w:pPr>
              <w:jc w:val="center"/>
            </w:pPr>
            <w:r>
              <w:t>2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д. Семеновка</w:t>
            </w:r>
          </w:p>
        </w:tc>
        <w:tc>
          <w:tcPr>
            <w:tcW w:w="1861" w:type="dxa"/>
          </w:tcPr>
          <w:p w:rsidR="00844F9A" w:rsidRPr="005647DE" w:rsidRDefault="009A350A" w:rsidP="00C330C0">
            <w:pPr>
              <w:jc w:val="center"/>
            </w:pPr>
            <w:r>
              <w:t>2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п. Шуйка</w:t>
            </w:r>
          </w:p>
        </w:tc>
        <w:tc>
          <w:tcPr>
            <w:tcW w:w="1861" w:type="dxa"/>
          </w:tcPr>
          <w:p w:rsidR="00844F9A" w:rsidRPr="005647DE" w:rsidRDefault="00641D6B" w:rsidP="00C330C0">
            <w:pPr>
              <w:jc w:val="center"/>
            </w:pPr>
            <w:r>
              <w:t>1</w:t>
            </w:r>
          </w:p>
        </w:tc>
      </w:tr>
      <w:tr w:rsidR="00844F9A" w:rsidRPr="009B6098" w:rsidTr="007959BE">
        <w:trPr>
          <w:trHeight w:val="300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п. 53 квартал</w:t>
            </w:r>
          </w:p>
        </w:tc>
        <w:tc>
          <w:tcPr>
            <w:tcW w:w="1861" w:type="dxa"/>
          </w:tcPr>
          <w:p w:rsidR="00844F9A" w:rsidRPr="005647DE" w:rsidRDefault="00C330C0" w:rsidP="00C330C0">
            <w:pPr>
              <w:jc w:val="center"/>
            </w:pPr>
            <w:r>
              <w:t>-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>
            <w:r w:rsidRPr="009B6098">
              <w:t>5.3</w:t>
            </w:r>
          </w:p>
        </w:tc>
        <w:tc>
          <w:tcPr>
            <w:tcW w:w="6882" w:type="dxa"/>
          </w:tcPr>
          <w:p w:rsidR="00844F9A" w:rsidRPr="009B6098" w:rsidRDefault="00290D59" w:rsidP="00466CFC">
            <w:r>
              <w:t>Школьников</w:t>
            </w:r>
            <w:r w:rsidR="00844F9A">
              <w:t xml:space="preserve"> всего, в том числе:</w:t>
            </w:r>
          </w:p>
        </w:tc>
        <w:tc>
          <w:tcPr>
            <w:tcW w:w="1861" w:type="dxa"/>
          </w:tcPr>
          <w:p w:rsidR="00844F9A" w:rsidRPr="00CC6E4E" w:rsidRDefault="00CC6E4E" w:rsidP="00350D5E">
            <w:pPr>
              <w:jc w:val="center"/>
            </w:pPr>
            <w:r>
              <w:t>87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с. Кокшайск</w:t>
            </w:r>
          </w:p>
        </w:tc>
        <w:tc>
          <w:tcPr>
            <w:tcW w:w="1861" w:type="dxa"/>
          </w:tcPr>
          <w:p w:rsidR="00844F9A" w:rsidRPr="005647DE" w:rsidRDefault="00D30621" w:rsidP="00C330C0">
            <w:pPr>
              <w:jc w:val="center"/>
            </w:pPr>
            <w:r>
              <w:t>47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п. Таир</w:t>
            </w:r>
          </w:p>
        </w:tc>
        <w:tc>
          <w:tcPr>
            <w:tcW w:w="1861" w:type="dxa"/>
          </w:tcPr>
          <w:p w:rsidR="00844F9A" w:rsidRPr="005647DE" w:rsidRDefault="00D30621" w:rsidP="00C330C0">
            <w:pPr>
              <w:jc w:val="center"/>
            </w:pPr>
            <w:r>
              <w:t>6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Default="00844F9A" w:rsidP="00466CFC">
            <w:r>
              <w:t>д. Шимшурга</w:t>
            </w:r>
          </w:p>
        </w:tc>
        <w:tc>
          <w:tcPr>
            <w:tcW w:w="1861" w:type="dxa"/>
          </w:tcPr>
          <w:p w:rsidR="00844F9A" w:rsidRPr="005647DE" w:rsidRDefault="00CC6E4E" w:rsidP="00C330C0">
            <w:pPr>
              <w:jc w:val="center"/>
            </w:pPr>
            <w:r>
              <w:t>10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д. Ялпай</w:t>
            </w:r>
          </w:p>
        </w:tc>
        <w:tc>
          <w:tcPr>
            <w:tcW w:w="1861" w:type="dxa"/>
          </w:tcPr>
          <w:p w:rsidR="00844F9A" w:rsidRPr="005647DE" w:rsidRDefault="00C330C0" w:rsidP="00C330C0">
            <w:pPr>
              <w:jc w:val="center"/>
            </w:pPr>
            <w:r>
              <w:t>1</w:t>
            </w:r>
            <w:r w:rsidR="00CC6E4E">
              <w:t>0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д. Семеновка</w:t>
            </w:r>
          </w:p>
        </w:tc>
        <w:tc>
          <w:tcPr>
            <w:tcW w:w="1861" w:type="dxa"/>
          </w:tcPr>
          <w:p w:rsidR="00844F9A" w:rsidRPr="005647DE" w:rsidRDefault="00EB18AD" w:rsidP="00D30621">
            <w:pPr>
              <w:jc w:val="center"/>
            </w:pPr>
            <w:r>
              <w:t>1</w:t>
            </w:r>
            <w:r w:rsidR="00D30621">
              <w:t>1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п. Шуйка</w:t>
            </w:r>
          </w:p>
        </w:tc>
        <w:tc>
          <w:tcPr>
            <w:tcW w:w="1861" w:type="dxa"/>
          </w:tcPr>
          <w:p w:rsidR="00844F9A" w:rsidRPr="005647DE" w:rsidRDefault="00083A92" w:rsidP="00C330C0">
            <w:pPr>
              <w:jc w:val="center"/>
            </w:pPr>
            <w:r>
              <w:t>3</w:t>
            </w:r>
          </w:p>
        </w:tc>
      </w:tr>
      <w:tr w:rsidR="00844F9A" w:rsidRPr="009B6098" w:rsidTr="007959BE">
        <w:trPr>
          <w:trHeight w:val="252"/>
        </w:trPr>
        <w:tc>
          <w:tcPr>
            <w:tcW w:w="636" w:type="dxa"/>
          </w:tcPr>
          <w:p w:rsidR="00844F9A" w:rsidRPr="009B6098" w:rsidRDefault="00844F9A" w:rsidP="005647DE"/>
        </w:tc>
        <w:tc>
          <w:tcPr>
            <w:tcW w:w="6882" w:type="dxa"/>
          </w:tcPr>
          <w:p w:rsidR="00844F9A" w:rsidRPr="009B6098" w:rsidRDefault="00844F9A" w:rsidP="00466CFC">
            <w:r>
              <w:t>п. 53 квартал</w:t>
            </w:r>
          </w:p>
        </w:tc>
        <w:tc>
          <w:tcPr>
            <w:tcW w:w="1861" w:type="dxa"/>
          </w:tcPr>
          <w:p w:rsidR="00844F9A" w:rsidRPr="005647DE" w:rsidRDefault="00C330C0" w:rsidP="00C330C0">
            <w:pPr>
              <w:jc w:val="center"/>
            </w:pPr>
            <w:r>
              <w:t>-</w:t>
            </w:r>
          </w:p>
        </w:tc>
      </w:tr>
      <w:tr w:rsidR="00844F9A" w:rsidRPr="009B6098" w:rsidTr="007959BE">
        <w:tc>
          <w:tcPr>
            <w:tcW w:w="636" w:type="dxa"/>
          </w:tcPr>
          <w:p w:rsidR="00844F9A" w:rsidRPr="009B6098" w:rsidRDefault="00844F9A" w:rsidP="005647DE">
            <w:r w:rsidRPr="009B6098">
              <w:t>5.4</w:t>
            </w:r>
          </w:p>
        </w:tc>
        <w:tc>
          <w:tcPr>
            <w:tcW w:w="6882" w:type="dxa"/>
          </w:tcPr>
          <w:p w:rsidR="00844F9A" w:rsidRPr="009B6098" w:rsidRDefault="00844F9A" w:rsidP="00466CFC">
            <w:r>
              <w:t>Детей до</w:t>
            </w:r>
            <w:r w:rsidRPr="009B6098">
              <w:t>школьного возраста</w:t>
            </w:r>
            <w:r w:rsidR="00290D59">
              <w:t xml:space="preserve"> всего, в том числе:</w:t>
            </w:r>
          </w:p>
        </w:tc>
        <w:tc>
          <w:tcPr>
            <w:tcW w:w="1861" w:type="dxa"/>
          </w:tcPr>
          <w:p w:rsidR="00844F9A" w:rsidRPr="00083A92" w:rsidRDefault="00CC6E4E" w:rsidP="00C330C0">
            <w:pPr>
              <w:jc w:val="center"/>
            </w:pPr>
            <w:r>
              <w:t>79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с. Кокшайск</w:t>
            </w:r>
          </w:p>
        </w:tc>
        <w:tc>
          <w:tcPr>
            <w:tcW w:w="1861" w:type="dxa"/>
          </w:tcPr>
          <w:p w:rsidR="00290D59" w:rsidRPr="005647DE" w:rsidRDefault="00CC6E4E" w:rsidP="000D12CD">
            <w:pPr>
              <w:jc w:val="center"/>
            </w:pPr>
            <w:r>
              <w:t>35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п. Таир</w:t>
            </w:r>
          </w:p>
        </w:tc>
        <w:tc>
          <w:tcPr>
            <w:tcW w:w="1861" w:type="dxa"/>
          </w:tcPr>
          <w:p w:rsidR="00290D59" w:rsidRPr="005647DE" w:rsidRDefault="00CC6E4E" w:rsidP="00C330C0">
            <w:pPr>
              <w:jc w:val="center"/>
            </w:pPr>
            <w:r>
              <w:t>11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Default="00290D59" w:rsidP="00466CFC">
            <w:r>
              <w:t>д. Шимшурга</w:t>
            </w:r>
          </w:p>
        </w:tc>
        <w:tc>
          <w:tcPr>
            <w:tcW w:w="1861" w:type="dxa"/>
          </w:tcPr>
          <w:p w:rsidR="00290D59" w:rsidRPr="005647DE" w:rsidRDefault="00CC6E4E" w:rsidP="00C330C0">
            <w:pPr>
              <w:jc w:val="center"/>
            </w:pPr>
            <w:r>
              <w:t>12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д. Ялпай</w:t>
            </w:r>
          </w:p>
        </w:tc>
        <w:tc>
          <w:tcPr>
            <w:tcW w:w="1861" w:type="dxa"/>
          </w:tcPr>
          <w:p w:rsidR="00290D59" w:rsidRPr="005647DE" w:rsidRDefault="00CC6E4E" w:rsidP="00C330C0">
            <w:pPr>
              <w:jc w:val="center"/>
            </w:pPr>
            <w:r>
              <w:t>9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д. Семеновка</w:t>
            </w:r>
          </w:p>
        </w:tc>
        <w:tc>
          <w:tcPr>
            <w:tcW w:w="1861" w:type="dxa"/>
          </w:tcPr>
          <w:p w:rsidR="00290D59" w:rsidRPr="005647DE" w:rsidRDefault="00CC6E4E" w:rsidP="00C330C0">
            <w:pPr>
              <w:jc w:val="center"/>
            </w:pPr>
            <w:r>
              <w:t>11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п. Шуйка</w:t>
            </w:r>
          </w:p>
        </w:tc>
        <w:tc>
          <w:tcPr>
            <w:tcW w:w="1861" w:type="dxa"/>
          </w:tcPr>
          <w:p w:rsidR="00290D59" w:rsidRPr="005647DE" w:rsidRDefault="00CC6E4E" w:rsidP="00C330C0">
            <w:pPr>
              <w:jc w:val="center"/>
            </w:pPr>
            <w:r>
              <w:t>1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п. 53 квартал</w:t>
            </w:r>
          </w:p>
        </w:tc>
        <w:tc>
          <w:tcPr>
            <w:tcW w:w="1861" w:type="dxa"/>
          </w:tcPr>
          <w:p w:rsidR="00290D59" w:rsidRPr="005647DE" w:rsidRDefault="00C330C0" w:rsidP="00C330C0">
            <w:pPr>
              <w:jc w:val="center"/>
            </w:pPr>
            <w:r>
              <w:t>-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013771" w:rsidP="005647DE">
            <w:r>
              <w:t>5.5</w:t>
            </w:r>
          </w:p>
        </w:tc>
        <w:tc>
          <w:tcPr>
            <w:tcW w:w="6882" w:type="dxa"/>
          </w:tcPr>
          <w:p w:rsidR="00290D59" w:rsidRDefault="00290D59" w:rsidP="00466CFC">
            <w:r>
              <w:t>Детей, посещающих ДДУ</w:t>
            </w:r>
          </w:p>
        </w:tc>
        <w:tc>
          <w:tcPr>
            <w:tcW w:w="1861" w:type="dxa"/>
          </w:tcPr>
          <w:p w:rsidR="00290D59" w:rsidRPr="00083A92" w:rsidRDefault="00CC6E4E" w:rsidP="00C330C0">
            <w:pPr>
              <w:jc w:val="center"/>
            </w:pPr>
            <w:r>
              <w:t>23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013771" w:rsidP="005647DE">
            <w:r>
              <w:t>5.6</w:t>
            </w:r>
          </w:p>
        </w:tc>
        <w:tc>
          <w:tcPr>
            <w:tcW w:w="6882" w:type="dxa"/>
          </w:tcPr>
          <w:p w:rsidR="00290D59" w:rsidRPr="009B6098" w:rsidRDefault="00290D59" w:rsidP="00466CFC">
            <w:r>
              <w:t>Избирателей всего, в том числе:</w:t>
            </w:r>
          </w:p>
        </w:tc>
        <w:tc>
          <w:tcPr>
            <w:tcW w:w="1861" w:type="dxa"/>
          </w:tcPr>
          <w:p w:rsidR="00290D59" w:rsidRPr="009B3BEB" w:rsidRDefault="00C330C0" w:rsidP="008F0B69">
            <w:pPr>
              <w:jc w:val="center"/>
            </w:pPr>
            <w:r w:rsidRPr="009B3BEB">
              <w:t>1</w:t>
            </w:r>
            <w:r w:rsidR="000D12CD" w:rsidRPr="009B3BEB">
              <w:t>2</w:t>
            </w:r>
            <w:r w:rsidR="008F0B69">
              <w:t>15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с. Кокшайск</w:t>
            </w:r>
          </w:p>
        </w:tc>
        <w:tc>
          <w:tcPr>
            <w:tcW w:w="1861" w:type="dxa"/>
          </w:tcPr>
          <w:p w:rsidR="00290D59" w:rsidRPr="005647DE" w:rsidRDefault="00C330C0" w:rsidP="00C330C0">
            <w:pPr>
              <w:jc w:val="center"/>
            </w:pPr>
            <w:r>
              <w:t>6</w:t>
            </w:r>
            <w:r w:rsidR="008F0B69">
              <w:t>34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п. Таир</w:t>
            </w:r>
          </w:p>
        </w:tc>
        <w:tc>
          <w:tcPr>
            <w:tcW w:w="1861" w:type="dxa"/>
          </w:tcPr>
          <w:p w:rsidR="00290D59" w:rsidRPr="005647DE" w:rsidRDefault="00C330C0" w:rsidP="00C330C0">
            <w:pPr>
              <w:jc w:val="center"/>
            </w:pPr>
            <w:r>
              <w:t>1</w:t>
            </w:r>
            <w:r w:rsidR="008F0B69">
              <w:t>01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Default="00290D59" w:rsidP="00466CFC">
            <w:r>
              <w:t>д. Шимшурга</w:t>
            </w:r>
          </w:p>
        </w:tc>
        <w:tc>
          <w:tcPr>
            <w:tcW w:w="1861" w:type="dxa"/>
          </w:tcPr>
          <w:p w:rsidR="00290D59" w:rsidRPr="005647DE" w:rsidRDefault="000D12CD" w:rsidP="00C330C0">
            <w:pPr>
              <w:jc w:val="center"/>
            </w:pPr>
            <w:r>
              <w:t>1</w:t>
            </w:r>
            <w:r w:rsidR="008F0B69">
              <w:t>65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д. Ялпай</w:t>
            </w:r>
          </w:p>
        </w:tc>
        <w:tc>
          <w:tcPr>
            <w:tcW w:w="1861" w:type="dxa"/>
          </w:tcPr>
          <w:p w:rsidR="00290D59" w:rsidRPr="005647DE" w:rsidRDefault="000D12CD" w:rsidP="00C330C0">
            <w:pPr>
              <w:jc w:val="center"/>
            </w:pPr>
            <w:r>
              <w:t>11</w:t>
            </w:r>
            <w:r w:rsidR="008F0B69">
              <w:t>6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д. Семеновка</w:t>
            </w:r>
          </w:p>
        </w:tc>
        <w:tc>
          <w:tcPr>
            <w:tcW w:w="1861" w:type="dxa"/>
          </w:tcPr>
          <w:p w:rsidR="00290D59" w:rsidRPr="005647DE" w:rsidRDefault="00C330C0" w:rsidP="00C330C0">
            <w:pPr>
              <w:jc w:val="center"/>
            </w:pPr>
            <w:r>
              <w:t>1</w:t>
            </w:r>
            <w:r w:rsidR="008F0B69">
              <w:t>36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п. Шуйка</w:t>
            </w:r>
          </w:p>
        </w:tc>
        <w:tc>
          <w:tcPr>
            <w:tcW w:w="1861" w:type="dxa"/>
          </w:tcPr>
          <w:p w:rsidR="00290D59" w:rsidRPr="005647DE" w:rsidRDefault="000D12CD" w:rsidP="00C330C0">
            <w:pPr>
              <w:jc w:val="center"/>
            </w:pPr>
            <w:r>
              <w:t>6</w:t>
            </w:r>
            <w:r w:rsidR="008F0B69">
              <w:t>4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466CFC">
            <w:r>
              <w:t>п. 53 квартал</w:t>
            </w:r>
          </w:p>
        </w:tc>
        <w:tc>
          <w:tcPr>
            <w:tcW w:w="1861" w:type="dxa"/>
          </w:tcPr>
          <w:p w:rsidR="00290D59" w:rsidRPr="005647DE" w:rsidRDefault="00C330C0" w:rsidP="00C330C0">
            <w:pPr>
              <w:jc w:val="center"/>
            </w:pPr>
            <w:r>
              <w:t>-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>
            <w:r w:rsidRPr="009B6098">
              <w:t>5.7</w:t>
            </w:r>
          </w:p>
        </w:tc>
        <w:tc>
          <w:tcPr>
            <w:tcW w:w="6882" w:type="dxa"/>
          </w:tcPr>
          <w:p w:rsidR="00290D59" w:rsidRPr="009B6098" w:rsidRDefault="00290D59" w:rsidP="00F35503">
            <w:r>
              <w:t>Участников ВОВ</w:t>
            </w:r>
          </w:p>
        </w:tc>
        <w:tc>
          <w:tcPr>
            <w:tcW w:w="1861" w:type="dxa"/>
          </w:tcPr>
          <w:p w:rsidR="00290D59" w:rsidRPr="005647DE" w:rsidRDefault="00C330C0" w:rsidP="00C330C0">
            <w:pPr>
              <w:jc w:val="center"/>
            </w:pPr>
            <w:r>
              <w:t>-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013771" w:rsidP="005647DE">
            <w:r>
              <w:t>5.8</w:t>
            </w:r>
          </w:p>
        </w:tc>
        <w:tc>
          <w:tcPr>
            <w:tcW w:w="6882" w:type="dxa"/>
          </w:tcPr>
          <w:p w:rsidR="00290D59" w:rsidRPr="009B6098" w:rsidRDefault="00290D59" w:rsidP="005647DE">
            <w:r>
              <w:t>Тружеников тыла</w:t>
            </w:r>
          </w:p>
        </w:tc>
        <w:tc>
          <w:tcPr>
            <w:tcW w:w="1861" w:type="dxa"/>
          </w:tcPr>
          <w:p w:rsidR="00290D59" w:rsidRPr="009B6098" w:rsidRDefault="00641D6B" w:rsidP="00C330C0">
            <w:pPr>
              <w:jc w:val="center"/>
            </w:pPr>
            <w:r>
              <w:t>9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013771" w:rsidP="005647DE">
            <w:r>
              <w:t>5.9</w:t>
            </w:r>
          </w:p>
        </w:tc>
        <w:tc>
          <w:tcPr>
            <w:tcW w:w="6882" w:type="dxa"/>
          </w:tcPr>
          <w:p w:rsidR="00290D59" w:rsidRPr="009B6098" w:rsidRDefault="00290D59" w:rsidP="005647DE">
            <w:r>
              <w:t>Участников афганских событий</w:t>
            </w:r>
          </w:p>
        </w:tc>
        <w:tc>
          <w:tcPr>
            <w:tcW w:w="1861" w:type="dxa"/>
          </w:tcPr>
          <w:p w:rsidR="00290D59" w:rsidRPr="009B6098" w:rsidRDefault="00C330C0" w:rsidP="00C330C0">
            <w:pPr>
              <w:jc w:val="center"/>
            </w:pPr>
            <w:r>
              <w:t>1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013771" w:rsidP="005647DE">
            <w:r>
              <w:t>5.10</w:t>
            </w:r>
          </w:p>
        </w:tc>
        <w:tc>
          <w:tcPr>
            <w:tcW w:w="6882" w:type="dxa"/>
          </w:tcPr>
          <w:p w:rsidR="00290D59" w:rsidRPr="009B6098" w:rsidRDefault="00290D59" w:rsidP="005647DE">
            <w:r>
              <w:t>Участников чеченских конфликтов</w:t>
            </w:r>
          </w:p>
        </w:tc>
        <w:tc>
          <w:tcPr>
            <w:tcW w:w="1861" w:type="dxa"/>
          </w:tcPr>
          <w:p w:rsidR="00290D59" w:rsidRPr="009B6098" w:rsidRDefault="00C330C0" w:rsidP="00C330C0">
            <w:pPr>
              <w:jc w:val="center"/>
            </w:pPr>
            <w:r>
              <w:t>4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013771" w:rsidP="005647DE">
            <w:r>
              <w:t>5.11</w:t>
            </w:r>
          </w:p>
        </w:tc>
        <w:tc>
          <w:tcPr>
            <w:tcW w:w="6882" w:type="dxa"/>
          </w:tcPr>
          <w:p w:rsidR="00290D59" w:rsidRPr="009B6098" w:rsidRDefault="00290D59" w:rsidP="005647DE">
            <w:r>
              <w:t>Участников чернобыльских событий</w:t>
            </w:r>
          </w:p>
        </w:tc>
        <w:tc>
          <w:tcPr>
            <w:tcW w:w="1861" w:type="dxa"/>
          </w:tcPr>
          <w:p w:rsidR="00290D59" w:rsidRPr="009B6098" w:rsidRDefault="00C330C0" w:rsidP="00C330C0">
            <w:pPr>
              <w:jc w:val="center"/>
            </w:pPr>
            <w:r>
              <w:t>-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013771" w:rsidP="005647DE">
            <w:r>
              <w:t>5.12</w:t>
            </w:r>
          </w:p>
        </w:tc>
        <w:tc>
          <w:tcPr>
            <w:tcW w:w="6882" w:type="dxa"/>
          </w:tcPr>
          <w:p w:rsidR="00290D59" w:rsidRDefault="00290D59" w:rsidP="005647DE">
            <w:r>
              <w:t>Многодетных семей всего, из них:</w:t>
            </w:r>
          </w:p>
        </w:tc>
        <w:tc>
          <w:tcPr>
            <w:tcW w:w="1861" w:type="dxa"/>
          </w:tcPr>
          <w:p w:rsidR="00290D59" w:rsidRPr="009B6098" w:rsidRDefault="00C330C0" w:rsidP="00C330C0">
            <w:pPr>
              <w:jc w:val="center"/>
            </w:pPr>
            <w:r>
              <w:t>1</w:t>
            </w:r>
            <w:r w:rsidR="00641D6B">
              <w:t>4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5647DE">
            <w:r>
              <w:t>Семей с 3 детьми</w:t>
            </w:r>
          </w:p>
        </w:tc>
        <w:tc>
          <w:tcPr>
            <w:tcW w:w="1861" w:type="dxa"/>
          </w:tcPr>
          <w:p w:rsidR="00290D59" w:rsidRPr="009B6098" w:rsidRDefault="00641D6B" w:rsidP="00C330C0">
            <w:pPr>
              <w:jc w:val="center"/>
            </w:pPr>
            <w:r>
              <w:t>8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5647DE">
            <w:r>
              <w:t>Семей с 4 детьми</w:t>
            </w:r>
          </w:p>
        </w:tc>
        <w:tc>
          <w:tcPr>
            <w:tcW w:w="1861" w:type="dxa"/>
          </w:tcPr>
          <w:p w:rsidR="00290D59" w:rsidRPr="009B6098" w:rsidRDefault="00641D6B" w:rsidP="00C330C0">
            <w:pPr>
              <w:jc w:val="center"/>
            </w:pPr>
            <w:r>
              <w:t>3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5647DE">
            <w:r>
              <w:t>Семей с 5 детьми</w:t>
            </w:r>
          </w:p>
        </w:tc>
        <w:tc>
          <w:tcPr>
            <w:tcW w:w="1861" w:type="dxa"/>
          </w:tcPr>
          <w:p w:rsidR="00290D59" w:rsidRPr="009B6098" w:rsidRDefault="00641D6B" w:rsidP="00C330C0">
            <w:pPr>
              <w:jc w:val="center"/>
            </w:pPr>
            <w:r>
              <w:t>1</w:t>
            </w:r>
          </w:p>
        </w:tc>
      </w:tr>
      <w:tr w:rsidR="00290D59" w:rsidRPr="009B6098" w:rsidTr="007959BE">
        <w:tc>
          <w:tcPr>
            <w:tcW w:w="636" w:type="dxa"/>
          </w:tcPr>
          <w:p w:rsidR="00290D59" w:rsidRPr="009B6098" w:rsidRDefault="00290D59" w:rsidP="005647DE"/>
        </w:tc>
        <w:tc>
          <w:tcPr>
            <w:tcW w:w="6882" w:type="dxa"/>
          </w:tcPr>
          <w:p w:rsidR="00290D59" w:rsidRPr="009B6098" w:rsidRDefault="00290D59" w:rsidP="005647DE">
            <w:r>
              <w:t>Семей с 6 детьми и более</w:t>
            </w:r>
          </w:p>
        </w:tc>
        <w:tc>
          <w:tcPr>
            <w:tcW w:w="1861" w:type="dxa"/>
          </w:tcPr>
          <w:p w:rsidR="00290D59" w:rsidRPr="009B6098" w:rsidRDefault="00641D6B" w:rsidP="00C330C0">
            <w:pPr>
              <w:jc w:val="center"/>
            </w:pPr>
            <w:r>
              <w:t>2</w:t>
            </w:r>
          </w:p>
        </w:tc>
      </w:tr>
    </w:tbl>
    <w:p w:rsidR="00E717E9" w:rsidRDefault="00E717E9"/>
    <w:p w:rsidR="00013771" w:rsidRDefault="00C330C0" w:rsidP="00013771">
      <w:pPr>
        <w:jc w:val="both"/>
      </w:pPr>
      <w:r>
        <w:t>6</w:t>
      </w:r>
      <w:r w:rsidR="00013771">
        <w:t xml:space="preserve">. КОЛИЧЕСТВО НАСЕЛЕННЫХ ПУНКТОВ                </w:t>
      </w:r>
    </w:p>
    <w:p w:rsidR="00013771" w:rsidRDefault="00013771" w:rsidP="00013771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417"/>
        <w:gridCol w:w="1418"/>
        <w:gridCol w:w="4536"/>
      </w:tblGrid>
      <w:tr w:rsidR="001C3CFB" w:rsidRPr="001C3CFB" w:rsidTr="001C3CF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1" w:rsidRPr="001C3CFB" w:rsidRDefault="00013771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1" w:rsidRPr="001C3CFB" w:rsidRDefault="00013771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Наз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1" w:rsidRPr="001C3CFB" w:rsidRDefault="00013771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Количество домов</w:t>
            </w:r>
          </w:p>
          <w:p w:rsidR="00013771" w:rsidRPr="001C3CFB" w:rsidRDefault="00013771" w:rsidP="00466C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71" w:rsidRPr="001C3CFB" w:rsidRDefault="00013771">
            <w:pPr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Количество дворов</w:t>
            </w:r>
          </w:p>
          <w:p w:rsidR="00013771" w:rsidRPr="001C3CFB" w:rsidRDefault="00013771" w:rsidP="00013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771" w:rsidRPr="001C3CFB" w:rsidRDefault="00013771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 xml:space="preserve">ФИО лиц, способных влиять </w:t>
            </w:r>
          </w:p>
          <w:p w:rsidR="00013771" w:rsidRPr="001C3CFB" w:rsidRDefault="00013771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на формирование общественного мнения</w:t>
            </w:r>
          </w:p>
        </w:tc>
      </w:tr>
      <w:tr w:rsidR="00DD1A07" w:rsidRPr="001C3CFB" w:rsidTr="001C3C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с. Кокша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350D5E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Смелова Н.А, Шулдрина Г.Д., Крылова В.М., Андреева Н.М.</w:t>
            </w:r>
            <w:r w:rsidR="00CD67E7">
              <w:rPr>
                <w:sz w:val="22"/>
                <w:szCs w:val="22"/>
              </w:rPr>
              <w:t>, Иванов И.Г.</w:t>
            </w:r>
          </w:p>
        </w:tc>
      </w:tr>
      <w:tr w:rsidR="00DD1A07" w:rsidRPr="001C3CFB" w:rsidTr="001C3C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п. Та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Зверева Л.В., Киртаева Т.А.</w:t>
            </w:r>
          </w:p>
        </w:tc>
      </w:tr>
      <w:tr w:rsidR="00DD1A07" w:rsidRPr="001C3CFB" w:rsidTr="001C3C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д. Шимш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Мороз Н.А., Якушкина А.В.</w:t>
            </w:r>
          </w:p>
        </w:tc>
      </w:tr>
      <w:tr w:rsidR="00DD1A07" w:rsidRPr="001C3CFB" w:rsidTr="001C3C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д. Ялп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Оренбургская Е.П.</w:t>
            </w:r>
          </w:p>
        </w:tc>
      </w:tr>
      <w:tr w:rsidR="00DD1A07" w:rsidRPr="001C3CFB" w:rsidTr="001C3C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д. Сем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исанов Г.В.</w:t>
            </w:r>
          </w:p>
        </w:tc>
      </w:tr>
      <w:tr w:rsidR="00DD1A07" w:rsidRPr="001C3CFB" w:rsidTr="001C3C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п. Шу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ышева В.А.</w:t>
            </w:r>
          </w:p>
        </w:tc>
      </w:tr>
      <w:tr w:rsidR="00DD1A07" w:rsidRPr="001C3CFB" w:rsidTr="001C3CF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rPr>
                <w:sz w:val="22"/>
                <w:szCs w:val="22"/>
              </w:rPr>
            </w:pPr>
            <w:r w:rsidRPr="001C3CFB">
              <w:rPr>
                <w:sz w:val="22"/>
                <w:szCs w:val="22"/>
              </w:rPr>
              <w:t>п. 53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07" w:rsidRPr="001C3CFB" w:rsidRDefault="00DD1A07" w:rsidP="005D42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07" w:rsidRPr="001C3CFB" w:rsidRDefault="00DD1A07" w:rsidP="00466CFC">
            <w:pPr>
              <w:jc w:val="both"/>
              <w:rPr>
                <w:sz w:val="22"/>
                <w:szCs w:val="22"/>
              </w:rPr>
            </w:pPr>
          </w:p>
        </w:tc>
      </w:tr>
    </w:tbl>
    <w:p w:rsidR="00013771" w:rsidRDefault="00013771"/>
    <w:p w:rsidR="00B060B7" w:rsidRDefault="00AA3CCD" w:rsidP="00E717E9">
      <w:pPr>
        <w:jc w:val="both"/>
      </w:pPr>
      <w:r>
        <w:t>7</w:t>
      </w:r>
      <w:r w:rsidR="00194690" w:rsidRPr="009B6098">
        <w:t xml:space="preserve">. </w:t>
      </w:r>
      <w:r w:rsidR="007D1029" w:rsidRPr="009B6098">
        <w:t>Г</w:t>
      </w:r>
      <w:r w:rsidR="004534FE">
        <w:t xml:space="preserve">ЛАВА </w:t>
      </w:r>
      <w:r w:rsidR="00B060B7">
        <w:t xml:space="preserve">КОКШАЙСКОЙ СЕЛЬСКОЙ </w:t>
      </w:r>
      <w:r w:rsidR="004534FE">
        <w:t xml:space="preserve">АДМИНИСТРАЦИИ </w:t>
      </w:r>
      <w:r w:rsidR="00B060B7">
        <w:t>–</w:t>
      </w:r>
      <w:r w:rsidR="004534FE">
        <w:t xml:space="preserve"> </w:t>
      </w:r>
    </w:p>
    <w:p w:rsidR="007D1029" w:rsidRDefault="004534FE" w:rsidP="00E717E9">
      <w:pPr>
        <w:jc w:val="both"/>
      </w:pPr>
      <w:r>
        <w:t>Николаев Петр Николаевич</w:t>
      </w:r>
      <w:r w:rsidR="00B060B7">
        <w:t xml:space="preserve">, </w:t>
      </w:r>
      <w:r>
        <w:t>т</w:t>
      </w:r>
      <w:r w:rsidR="007D1029" w:rsidRPr="009B6098">
        <w:t>ел</w:t>
      </w:r>
      <w:r w:rsidR="00C76C72" w:rsidRPr="009B6098">
        <w:t xml:space="preserve">. </w:t>
      </w:r>
      <w:r>
        <w:t>с</w:t>
      </w:r>
      <w:r w:rsidR="007D1029" w:rsidRPr="009B6098">
        <w:t>лужебный</w:t>
      </w:r>
      <w:r>
        <w:t xml:space="preserve"> –</w:t>
      </w:r>
      <w:r w:rsidR="007D1029" w:rsidRPr="009B6098">
        <w:t xml:space="preserve"> </w:t>
      </w:r>
      <w:r w:rsidR="004F52E1" w:rsidRPr="009B6098">
        <w:t>6</w:t>
      </w:r>
      <w:r>
        <w:t>-</w:t>
      </w:r>
      <w:r w:rsidR="004F52E1" w:rsidRPr="009B6098">
        <w:t>8</w:t>
      </w:r>
      <w:r w:rsidR="00D52D89">
        <w:t>1-40</w:t>
      </w:r>
    </w:p>
    <w:p w:rsidR="004534FE" w:rsidRPr="009B6098" w:rsidRDefault="004534FE"/>
    <w:p w:rsidR="007D1029" w:rsidRPr="009B6098" w:rsidRDefault="00AA3CCD">
      <w:r>
        <w:t>8</w:t>
      </w:r>
      <w:r w:rsidR="00194690" w:rsidRPr="009B6098">
        <w:t>.</w:t>
      </w:r>
      <w:r w:rsidR="004534FE">
        <w:t xml:space="preserve"> ОТВЕТСТВЕННЫЕ РАБОТНИКИ АДМИНИСТРАЦИИ</w:t>
      </w:r>
      <w:r w:rsidR="007D1029" w:rsidRPr="009B6098">
        <w:t>:</w:t>
      </w:r>
    </w:p>
    <w:p w:rsidR="007D1029" w:rsidRPr="009B6098" w:rsidRDefault="00D50B71">
      <w:r>
        <w:t xml:space="preserve">Иванова Любовь Николаевна </w:t>
      </w:r>
      <w:r w:rsidR="00826EA9" w:rsidRPr="009B6098">
        <w:t>-</w:t>
      </w:r>
      <w:r>
        <w:t xml:space="preserve"> </w:t>
      </w:r>
      <w:r w:rsidR="00826EA9" w:rsidRPr="009B6098">
        <w:t>главный специалист</w:t>
      </w:r>
      <w:r w:rsidR="00350D5E">
        <w:t>, т. 6-80-05</w:t>
      </w:r>
      <w:r w:rsidR="004534FE">
        <w:t>;</w:t>
      </w:r>
    </w:p>
    <w:p w:rsidR="007D1029" w:rsidRDefault="009F07F9">
      <w:r>
        <w:t>Бондарец Татьяна Николаевна</w:t>
      </w:r>
      <w:r w:rsidR="00D50B71">
        <w:t xml:space="preserve"> </w:t>
      </w:r>
      <w:r w:rsidR="00A409E3">
        <w:t>–</w:t>
      </w:r>
      <w:r w:rsidR="008C43F6" w:rsidRPr="009B6098">
        <w:t xml:space="preserve"> </w:t>
      </w:r>
      <w:r w:rsidR="00A409E3">
        <w:t>главный специалист</w:t>
      </w:r>
      <w:r w:rsidR="00D52D89">
        <w:t>, т. 6-80-05</w:t>
      </w:r>
      <w:r w:rsidR="004534FE">
        <w:t>;</w:t>
      </w:r>
    </w:p>
    <w:p w:rsidR="004534FE" w:rsidRPr="009B6098" w:rsidRDefault="00596FA0">
      <w:r>
        <w:t>Крупнова Вера Алексеевна</w:t>
      </w:r>
      <w:r w:rsidR="00A409E3">
        <w:t xml:space="preserve"> - ведущий специалист</w:t>
      </w:r>
      <w:r w:rsidR="00350D5E">
        <w:t xml:space="preserve">, </w:t>
      </w:r>
      <w:r w:rsidR="00D52D89">
        <w:t>т. 6-80</w:t>
      </w:r>
      <w:r w:rsidR="0054408E">
        <w:t>-</w:t>
      </w:r>
      <w:r w:rsidR="00D52D89">
        <w:t>05</w:t>
      </w:r>
      <w:r w:rsidR="004534FE">
        <w:t>;</w:t>
      </w:r>
    </w:p>
    <w:p w:rsidR="005A51D5" w:rsidRDefault="005A51D5" w:rsidP="00E717E9">
      <w:pPr>
        <w:jc w:val="both"/>
      </w:pPr>
    </w:p>
    <w:p w:rsidR="004534FE" w:rsidRDefault="00AA3CCD" w:rsidP="00E717E9">
      <w:pPr>
        <w:jc w:val="both"/>
      </w:pPr>
      <w:r>
        <w:t>9</w:t>
      </w:r>
      <w:r w:rsidR="00466CFC">
        <w:t xml:space="preserve">. ДЕПУТАТЫ СОБРАНИЯ ДЕПУТАТОВ </w:t>
      </w:r>
      <w:r w:rsidR="00B060B7">
        <w:t>КОКШАЙ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200"/>
        <w:gridCol w:w="5670"/>
      </w:tblGrid>
      <w:tr w:rsidR="00E717E9" w:rsidRPr="00523750" w:rsidTr="00F137FA">
        <w:tc>
          <w:tcPr>
            <w:tcW w:w="594" w:type="dxa"/>
          </w:tcPr>
          <w:p w:rsidR="00E717E9" w:rsidRPr="00523750" w:rsidRDefault="00E717E9" w:rsidP="00F137FA">
            <w:pPr>
              <w:jc w:val="center"/>
            </w:pPr>
            <w:r w:rsidRPr="00523750">
              <w:t>№ п/п</w:t>
            </w:r>
          </w:p>
        </w:tc>
        <w:tc>
          <w:tcPr>
            <w:tcW w:w="3200" w:type="dxa"/>
          </w:tcPr>
          <w:p w:rsidR="00E717E9" w:rsidRPr="00523750" w:rsidRDefault="00E717E9" w:rsidP="00AA3CCD">
            <w:r w:rsidRPr="00523750">
              <w:t>Фамилия,</w:t>
            </w:r>
            <w:r w:rsidR="00AA3CCD">
              <w:t xml:space="preserve"> </w:t>
            </w:r>
            <w:r w:rsidRPr="00523750">
              <w:t>имя,</w:t>
            </w:r>
            <w:r w:rsidR="00AA3CCD">
              <w:t xml:space="preserve"> </w:t>
            </w:r>
            <w:r w:rsidRPr="00523750">
              <w:t>отчество</w:t>
            </w:r>
          </w:p>
        </w:tc>
        <w:tc>
          <w:tcPr>
            <w:tcW w:w="5670" w:type="dxa"/>
          </w:tcPr>
          <w:p w:rsidR="00E717E9" w:rsidRPr="00523750" w:rsidRDefault="00E717E9" w:rsidP="00F137FA">
            <w:pPr>
              <w:jc w:val="center"/>
            </w:pPr>
            <w:r w:rsidRPr="00523750">
              <w:t>Должность</w:t>
            </w:r>
          </w:p>
        </w:tc>
      </w:tr>
      <w:tr w:rsidR="00C244BD" w:rsidRPr="00523750" w:rsidTr="00AA3CCD">
        <w:trPr>
          <w:trHeight w:val="804"/>
        </w:trPr>
        <w:tc>
          <w:tcPr>
            <w:tcW w:w="594" w:type="dxa"/>
          </w:tcPr>
          <w:p w:rsidR="00C244BD" w:rsidRPr="00523750" w:rsidRDefault="00C244BD" w:rsidP="00F137FA">
            <w:pPr>
              <w:jc w:val="center"/>
            </w:pPr>
            <w:r w:rsidRPr="00523750">
              <w:t>1.</w:t>
            </w:r>
          </w:p>
        </w:tc>
        <w:tc>
          <w:tcPr>
            <w:tcW w:w="3200" w:type="dxa"/>
          </w:tcPr>
          <w:p w:rsidR="00C244BD" w:rsidRPr="00523750" w:rsidRDefault="00C244BD" w:rsidP="00F137FA">
            <w:r w:rsidRPr="00523750">
              <w:t>Хабибрахманов</w:t>
            </w:r>
          </w:p>
          <w:p w:rsidR="00C244BD" w:rsidRPr="00523750" w:rsidRDefault="00C244BD" w:rsidP="00F137FA">
            <w:r w:rsidRPr="00523750">
              <w:t xml:space="preserve"> Шамиль </w:t>
            </w:r>
          </w:p>
          <w:p w:rsidR="00C244BD" w:rsidRPr="00523750" w:rsidRDefault="00C244BD" w:rsidP="00AA3CCD">
            <w:r w:rsidRPr="00523750">
              <w:t>Габдулфаридович</w:t>
            </w:r>
          </w:p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 xml:space="preserve">Глава </w:t>
            </w:r>
            <w:r>
              <w:t>Кокшайского сельского поселения,</w:t>
            </w:r>
          </w:p>
          <w:p w:rsidR="00C244BD" w:rsidRPr="00C244BD" w:rsidRDefault="00C244BD" w:rsidP="004525C7">
            <w:pPr>
              <w:jc w:val="center"/>
            </w:pPr>
            <w:r w:rsidRPr="00C244BD">
              <w:t>Председатель Собрания депутатов</w:t>
            </w:r>
          </w:p>
          <w:p w:rsidR="00C244BD" w:rsidRPr="00C244BD" w:rsidRDefault="00C244BD" w:rsidP="00C244BD">
            <w:pPr>
              <w:tabs>
                <w:tab w:val="left" w:pos="1236"/>
              </w:tabs>
            </w:pPr>
            <w:r w:rsidRPr="00C244BD">
              <w:tab/>
            </w:r>
          </w:p>
        </w:tc>
      </w:tr>
      <w:tr w:rsidR="00C244BD" w:rsidRPr="00523750" w:rsidTr="00F137FA">
        <w:tc>
          <w:tcPr>
            <w:tcW w:w="594" w:type="dxa"/>
          </w:tcPr>
          <w:p w:rsidR="00C244BD" w:rsidRPr="00523750" w:rsidRDefault="00C244BD" w:rsidP="00F137FA">
            <w:pPr>
              <w:jc w:val="center"/>
            </w:pPr>
            <w:r w:rsidRPr="00523750">
              <w:t>2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Александрова Эльвира Васильевна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>председатель постоянной комиссии по бюджету, налогам и платежам;</w:t>
            </w:r>
          </w:p>
          <w:p w:rsidR="00C244BD" w:rsidRPr="00C244BD" w:rsidRDefault="00C244BD" w:rsidP="00C244BD">
            <w:pPr>
              <w:jc w:val="center"/>
            </w:pPr>
            <w:r w:rsidRPr="00C244BD">
              <w:t xml:space="preserve">депутат Собрания депутатов </w:t>
            </w:r>
            <w:r>
              <w:t>Звениговского муниципального</w:t>
            </w:r>
            <w:r w:rsidRPr="00C244BD">
              <w:t xml:space="preserve"> район</w:t>
            </w:r>
            <w:r>
              <w:t>а</w:t>
            </w:r>
          </w:p>
        </w:tc>
      </w:tr>
      <w:tr w:rsidR="00C244BD" w:rsidRPr="00523750" w:rsidTr="00F137FA">
        <w:tc>
          <w:tcPr>
            <w:tcW w:w="594" w:type="dxa"/>
          </w:tcPr>
          <w:p w:rsidR="00C244BD" w:rsidRPr="00523750" w:rsidRDefault="00596FA0" w:rsidP="00F137FA">
            <w:pPr>
              <w:jc w:val="center"/>
            </w:pPr>
            <w:r>
              <w:t>3</w:t>
            </w:r>
            <w:r w:rsidR="00C244BD" w:rsidRPr="00523750">
              <w:t>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Антонова Наталья Юрьевна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>член постоянной комиссии по  социально-экономическому развитию</w:t>
            </w:r>
          </w:p>
        </w:tc>
      </w:tr>
      <w:tr w:rsidR="00C244BD" w:rsidRPr="00523750" w:rsidTr="00F137FA">
        <w:tc>
          <w:tcPr>
            <w:tcW w:w="594" w:type="dxa"/>
          </w:tcPr>
          <w:p w:rsidR="00C244BD" w:rsidRPr="00523750" w:rsidRDefault="00596FA0" w:rsidP="00F137FA">
            <w:pPr>
              <w:jc w:val="center"/>
            </w:pPr>
            <w:r>
              <w:t>4</w:t>
            </w:r>
            <w:r w:rsidR="00C244BD" w:rsidRPr="00523750">
              <w:t>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Иванов Иван Григорьевич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>член постоянной комиссии по бюджету, налогам и платежам</w:t>
            </w:r>
          </w:p>
        </w:tc>
      </w:tr>
      <w:tr w:rsidR="00C244BD" w:rsidRPr="00523750" w:rsidTr="00F137FA">
        <w:tc>
          <w:tcPr>
            <w:tcW w:w="594" w:type="dxa"/>
          </w:tcPr>
          <w:p w:rsidR="00C244BD" w:rsidRPr="00523750" w:rsidRDefault="00596FA0" w:rsidP="00F137FA">
            <w:pPr>
              <w:jc w:val="center"/>
            </w:pPr>
            <w:r>
              <w:t>5</w:t>
            </w:r>
            <w:r w:rsidR="00C244BD" w:rsidRPr="00523750">
              <w:t>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Камелин Леонид Евгеньевич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>
              <w:t>з</w:t>
            </w:r>
            <w:r w:rsidRPr="00C244BD">
              <w:t>аместитель председателя Собрания депутатов</w:t>
            </w:r>
          </w:p>
        </w:tc>
      </w:tr>
      <w:tr w:rsidR="00C244BD" w:rsidRPr="00523750" w:rsidTr="00F137FA">
        <w:tc>
          <w:tcPr>
            <w:tcW w:w="594" w:type="dxa"/>
          </w:tcPr>
          <w:p w:rsidR="00C244BD" w:rsidRPr="00523750" w:rsidRDefault="00596FA0" w:rsidP="00F137FA">
            <w:pPr>
              <w:jc w:val="center"/>
            </w:pPr>
            <w:r>
              <w:t>6</w:t>
            </w:r>
            <w:r w:rsidR="00C244BD" w:rsidRPr="00523750">
              <w:t>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Мохаткин Игорь Алексеевич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>член постоянной комиссии по законности и правопорядку</w:t>
            </w:r>
          </w:p>
        </w:tc>
      </w:tr>
      <w:tr w:rsidR="00C244BD" w:rsidRPr="00523750" w:rsidTr="00AA3CCD">
        <w:trPr>
          <w:trHeight w:val="516"/>
        </w:trPr>
        <w:tc>
          <w:tcPr>
            <w:tcW w:w="594" w:type="dxa"/>
          </w:tcPr>
          <w:p w:rsidR="00C244BD" w:rsidRPr="00523750" w:rsidRDefault="00596FA0" w:rsidP="00F137FA">
            <w:pPr>
              <w:jc w:val="center"/>
            </w:pPr>
            <w:r>
              <w:t>7</w:t>
            </w:r>
            <w:r w:rsidR="00C244BD" w:rsidRPr="00523750">
              <w:t>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Ошуев Юрий Владимирович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>председатель постоянной комиссии по социально-экономическому развитию</w:t>
            </w:r>
          </w:p>
        </w:tc>
      </w:tr>
      <w:tr w:rsidR="00C244BD" w:rsidRPr="00523750" w:rsidTr="00AA3CCD">
        <w:trPr>
          <w:trHeight w:val="516"/>
        </w:trPr>
        <w:tc>
          <w:tcPr>
            <w:tcW w:w="594" w:type="dxa"/>
          </w:tcPr>
          <w:p w:rsidR="00C244BD" w:rsidRPr="00523750" w:rsidRDefault="00596FA0" w:rsidP="00F137FA">
            <w:pPr>
              <w:jc w:val="center"/>
            </w:pPr>
            <w:r>
              <w:lastRenderedPageBreak/>
              <w:t>8</w:t>
            </w:r>
            <w:r w:rsidR="00C244BD" w:rsidRPr="00523750">
              <w:t>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Петухов Рудольф Альбертович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>председатель постоянной комиссии по законности и правопорядку</w:t>
            </w:r>
          </w:p>
        </w:tc>
      </w:tr>
      <w:tr w:rsidR="00C244BD" w:rsidRPr="00523750" w:rsidTr="00F137FA">
        <w:tc>
          <w:tcPr>
            <w:tcW w:w="594" w:type="dxa"/>
          </w:tcPr>
          <w:p w:rsidR="00C244BD" w:rsidRPr="00523750" w:rsidRDefault="00596FA0" w:rsidP="00F137FA">
            <w:pPr>
              <w:jc w:val="center"/>
            </w:pPr>
            <w:r>
              <w:t>9</w:t>
            </w:r>
            <w:r w:rsidR="00C244BD" w:rsidRPr="00523750">
              <w:t>.</w:t>
            </w:r>
          </w:p>
        </w:tc>
        <w:tc>
          <w:tcPr>
            <w:tcW w:w="3200" w:type="dxa"/>
          </w:tcPr>
          <w:p w:rsidR="00C244BD" w:rsidRPr="00C244BD" w:rsidRDefault="00C244BD" w:rsidP="004525C7">
            <w:r w:rsidRPr="00C244BD">
              <w:t>Пинеров Андрей Константинович</w:t>
            </w:r>
          </w:p>
          <w:p w:rsidR="00C244BD" w:rsidRPr="00C244BD" w:rsidRDefault="00C244BD" w:rsidP="004525C7"/>
        </w:tc>
        <w:tc>
          <w:tcPr>
            <w:tcW w:w="5670" w:type="dxa"/>
          </w:tcPr>
          <w:p w:rsidR="00C244BD" w:rsidRPr="00C244BD" w:rsidRDefault="00C244BD" w:rsidP="004525C7">
            <w:pPr>
              <w:jc w:val="center"/>
            </w:pPr>
            <w:r w:rsidRPr="00C244BD">
              <w:t>член постоянной комиссии по законности и правопорядку</w:t>
            </w:r>
          </w:p>
        </w:tc>
      </w:tr>
      <w:tr w:rsidR="00596FA0" w:rsidRPr="00523750" w:rsidTr="00F137FA">
        <w:tc>
          <w:tcPr>
            <w:tcW w:w="594" w:type="dxa"/>
          </w:tcPr>
          <w:p w:rsidR="00596FA0" w:rsidRDefault="00596FA0" w:rsidP="00F137FA">
            <w:pPr>
              <w:jc w:val="center"/>
            </w:pPr>
            <w:r>
              <w:t>10.</w:t>
            </w:r>
          </w:p>
        </w:tc>
        <w:tc>
          <w:tcPr>
            <w:tcW w:w="3200" w:type="dxa"/>
          </w:tcPr>
          <w:p w:rsidR="00596FA0" w:rsidRPr="00C244BD" w:rsidRDefault="00596FA0" w:rsidP="004525C7">
            <w:r>
              <w:t>Малинин Евгений Леонтьевич</w:t>
            </w:r>
          </w:p>
        </w:tc>
        <w:tc>
          <w:tcPr>
            <w:tcW w:w="5670" w:type="dxa"/>
          </w:tcPr>
          <w:p w:rsidR="00596FA0" w:rsidRPr="00C244BD" w:rsidRDefault="00596FA0" w:rsidP="004525C7">
            <w:pPr>
              <w:jc w:val="center"/>
            </w:pPr>
            <w:r w:rsidRPr="00C244BD">
              <w:t>член постоянной комиссии по бюджету, налогам и платежам</w:t>
            </w:r>
          </w:p>
        </w:tc>
      </w:tr>
    </w:tbl>
    <w:p w:rsidR="00596FA0" w:rsidRDefault="00596FA0" w:rsidP="00FD41FF">
      <w:pPr>
        <w:jc w:val="both"/>
      </w:pPr>
    </w:p>
    <w:p w:rsidR="00F96969" w:rsidRDefault="00F84183" w:rsidP="00FD41FF">
      <w:pPr>
        <w:jc w:val="both"/>
      </w:pPr>
      <w:r>
        <w:t>10</w:t>
      </w:r>
      <w:r w:rsidR="00316AAC">
        <w:t xml:space="preserve">. </w:t>
      </w:r>
      <w:r w:rsidR="00405FE2">
        <w:t>ПРЕДПРИЯТИЯ, УЧРЕЖДЕНИЯ И ОРГАНИЗАЦИИ ЛЮБОЙ ФОРМЫ СОБСТВЕННО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720"/>
        <w:gridCol w:w="839"/>
        <w:gridCol w:w="2732"/>
        <w:gridCol w:w="1379"/>
      </w:tblGrid>
      <w:tr w:rsidR="00C757AC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466CFC">
            <w:pPr>
              <w:jc w:val="both"/>
            </w:pPr>
            <w:r w:rsidRPr="00523750"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C757AC">
            <w:pPr>
              <w:jc w:val="both"/>
            </w:pPr>
            <w:r w:rsidRPr="00523750">
              <w:t>Наименование пред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C757AC">
            <w:pPr>
              <w:jc w:val="both"/>
            </w:pPr>
            <w:r w:rsidRPr="00523750">
              <w:t>Количество работающих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466CFC">
            <w:pPr>
              <w:jc w:val="both"/>
            </w:pPr>
            <w:r w:rsidRPr="00523750">
              <w:t xml:space="preserve">     Ф.И.О. руководителя</w:t>
            </w:r>
          </w:p>
          <w:p w:rsidR="00C757AC" w:rsidRPr="00523750" w:rsidRDefault="00C757AC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C757AC">
            <w:pPr>
              <w:jc w:val="both"/>
            </w:pPr>
            <w:r w:rsidRPr="00523750">
              <w:t>№ телефона</w:t>
            </w: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466CF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C757AC">
            <w:pPr>
              <w:jc w:val="both"/>
              <w:rPr>
                <w:b/>
              </w:rPr>
            </w:pPr>
            <w:r w:rsidRPr="00523750">
              <w:rPr>
                <w:b/>
              </w:rPr>
              <w:t>Промышленность, лес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C757AC">
            <w:pPr>
              <w:jc w:val="bot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C757AC">
            <w:pPr>
              <w:jc w:val="both"/>
            </w:pPr>
          </w:p>
        </w:tc>
      </w:tr>
      <w:tr w:rsidR="00C757AC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466CFC">
            <w:pPr>
              <w:jc w:val="both"/>
            </w:pPr>
            <w:r w:rsidRPr="00523750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3A4195" w:rsidP="001F0C30">
            <w:pPr>
              <w:jc w:val="both"/>
            </w:pPr>
            <w:r>
              <w:t>Филиал Кокшайское лесничество – ГКУ «Южное межрайонное управление лесами»</w:t>
            </w:r>
            <w:r w:rsidR="000332FC">
              <w:t>, с. Кокшайск,</w:t>
            </w:r>
            <w:r w:rsidR="00C757AC" w:rsidRPr="00523750">
              <w:t xml:space="preserve"> ул. Кологривова, д. 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3A4195" w:rsidP="001F0C30">
            <w:pPr>
              <w:jc w:val="center"/>
            </w:pPr>
            <w:r>
              <w:t>2</w:t>
            </w:r>
            <w:r w:rsidR="00596FA0"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1F0C30">
            <w:pPr>
              <w:jc w:val="center"/>
            </w:pPr>
            <w:r w:rsidRPr="00523750">
              <w:t>Камелин Леонид Евгень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AC" w:rsidRPr="00523750" w:rsidRDefault="00C757AC" w:rsidP="00C757AC">
            <w:pPr>
              <w:jc w:val="both"/>
            </w:pPr>
            <w:r w:rsidRPr="00523750">
              <w:t>6-80-72,</w:t>
            </w:r>
          </w:p>
          <w:p w:rsidR="00C757AC" w:rsidRPr="00523750" w:rsidRDefault="00C757AC" w:rsidP="00C757AC">
            <w:pPr>
              <w:jc w:val="both"/>
            </w:pPr>
            <w:r w:rsidRPr="00523750">
              <w:t>6-81-</w:t>
            </w:r>
            <w:r w:rsidR="003A4195">
              <w:t>25</w:t>
            </w:r>
          </w:p>
        </w:tc>
      </w:tr>
      <w:tr w:rsidR="00405FE2" w:rsidRPr="003425E8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  <w:r w:rsidRPr="003425E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  <w:r w:rsidRPr="003425E8">
              <w:t>ООО «Кокшайский лесохозяйственн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3425E8" w:rsidP="00466CFC">
            <w:pPr>
              <w:jc w:val="center"/>
            </w:pPr>
            <w:r w:rsidRPr="003425E8"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center"/>
            </w:pPr>
            <w:r w:rsidRPr="003425E8">
              <w:t>Капитонов Игорь Алексе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  <w:r w:rsidRPr="003425E8">
              <w:t>49-50-11</w:t>
            </w:r>
          </w:p>
        </w:tc>
      </w:tr>
      <w:tr w:rsidR="00405FE2" w:rsidRPr="003425E8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  <w:r w:rsidRPr="003425E8"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  <w:r w:rsidRPr="003425E8">
              <w:t>ООО «Кокшайский ле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center"/>
            </w:pPr>
            <w:r w:rsidRPr="003425E8"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</w:p>
        </w:tc>
      </w:tr>
      <w:tr w:rsidR="00405FE2" w:rsidRPr="003425E8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  <w:r w:rsidRPr="003425E8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  <w:r w:rsidRPr="003425E8">
              <w:t>ООО «Кокшайский ДО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914AF" w:rsidP="00466CFC">
            <w:pPr>
              <w:jc w:val="center"/>
            </w:pPr>
            <w:r>
              <w:t>1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center"/>
            </w:pPr>
            <w:r w:rsidRPr="003425E8">
              <w:t>Шайхуллов Илдус Явдят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3425E8" w:rsidRDefault="00405FE2" w:rsidP="00466CFC">
            <w:pPr>
              <w:jc w:val="both"/>
            </w:pP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466CF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580869" w:rsidP="001F0C30">
            <w:pPr>
              <w:jc w:val="both"/>
              <w:rPr>
                <w:b/>
              </w:rPr>
            </w:pPr>
            <w:r>
              <w:rPr>
                <w:b/>
              </w:rPr>
              <w:t>Бюджетные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C757AC">
            <w:pPr>
              <w:jc w:val="both"/>
            </w:pP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466CFC">
            <w:pPr>
              <w:jc w:val="both"/>
            </w:pPr>
            <w:r w:rsidRPr="00523750"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both"/>
            </w:pPr>
            <w:r w:rsidRPr="00523750">
              <w:t>Пожарна</w:t>
            </w:r>
            <w:r w:rsidR="003A4195">
              <w:t>я часть-30, с. Кокшайск,</w:t>
            </w:r>
            <w:r w:rsidRPr="00523750">
              <w:t xml:space="preserve"> ул. Зеленая, д. 5 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2B631B" w:rsidP="001F0C30">
            <w:pPr>
              <w:jc w:val="center"/>
            </w:pPr>
            <w:r>
              <w:t>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A409E3" w:rsidP="001F0C30">
            <w:pPr>
              <w:jc w:val="center"/>
            </w:pPr>
            <w:r>
              <w:t>Петухов Рудольф Альберт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3A4195" w:rsidP="00C757AC">
            <w:pPr>
              <w:jc w:val="both"/>
            </w:pPr>
            <w:r>
              <w:t>6-81</w:t>
            </w:r>
            <w:r w:rsidR="00405FE2" w:rsidRPr="00523750">
              <w:t>-01</w:t>
            </w: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466CFC">
            <w:pPr>
              <w:jc w:val="both"/>
            </w:pPr>
            <w:r w:rsidRPr="00523750"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3A4195">
            <w:pPr>
              <w:jc w:val="both"/>
            </w:pPr>
            <w:r w:rsidRPr="00523750">
              <w:t>Кокшайская АСГ, с. Кокшайск</w:t>
            </w:r>
            <w:r w:rsidR="003A4195">
              <w:t>,</w:t>
            </w:r>
            <w:r w:rsidRPr="00523750">
              <w:t xml:space="preserve"> ул. Зеленая, д. 5 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center"/>
            </w:pPr>
            <w:r w:rsidRPr="00523750"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center"/>
            </w:pPr>
            <w:r w:rsidRPr="00523750">
              <w:t>Алексеев Анатолий Алексе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0332FC" w:rsidP="00C757AC">
            <w:pPr>
              <w:jc w:val="both"/>
            </w:pPr>
            <w:r>
              <w:t>6-81</w:t>
            </w:r>
            <w:r w:rsidR="00405FE2" w:rsidRPr="00523750">
              <w:t>-01</w:t>
            </w: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EA5C37" w:rsidP="00466CFC">
            <w:pPr>
              <w:jc w:val="both"/>
            </w:pPr>
            <w:r w:rsidRPr="00523750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C244BD" w:rsidP="001F0C30">
            <w:pPr>
              <w:jc w:val="both"/>
            </w:pPr>
            <w:r>
              <w:t>Кокшайская сельская администрация</w:t>
            </w:r>
            <w:r w:rsidR="00FD41FF" w:rsidRPr="00523750">
              <w:t>, с. Кокшайск, ул. Кологривова, д. 37 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A409E3" w:rsidP="001F0C30">
            <w:pPr>
              <w:jc w:val="center"/>
            </w:pPr>
            <w: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EA5C37" w:rsidP="001F0C30">
            <w:pPr>
              <w:jc w:val="center"/>
            </w:pPr>
            <w:r w:rsidRPr="00523750">
              <w:t>Николаев Петр Никола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Default="004914AF" w:rsidP="00C757AC">
            <w:pPr>
              <w:jc w:val="both"/>
            </w:pPr>
            <w:r>
              <w:t>6-81-40,</w:t>
            </w:r>
          </w:p>
          <w:p w:rsidR="004914AF" w:rsidRPr="00523750" w:rsidRDefault="004914AF" w:rsidP="00C757AC">
            <w:pPr>
              <w:jc w:val="both"/>
            </w:pPr>
            <w:r>
              <w:t>6-80-05</w:t>
            </w: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EA5C37" w:rsidP="00466CFC">
            <w:pPr>
              <w:jc w:val="both"/>
            </w:pPr>
            <w:r w:rsidRPr="00523750">
              <w:t>8</w:t>
            </w:r>
            <w:r w:rsidR="00405FE2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both"/>
            </w:pPr>
            <w:r w:rsidRPr="00523750">
              <w:t>ГБУ РМЭ</w:t>
            </w:r>
          </w:p>
          <w:p w:rsidR="00405FE2" w:rsidRPr="00523750" w:rsidRDefault="00405FE2" w:rsidP="001F0C30">
            <w:pPr>
              <w:jc w:val="both"/>
            </w:pPr>
            <w:r w:rsidRPr="00523750">
              <w:t xml:space="preserve">«Кокшайский дом </w:t>
            </w:r>
          </w:p>
          <w:p w:rsidR="00405FE2" w:rsidRPr="00523750" w:rsidRDefault="00405FE2" w:rsidP="001F0C30">
            <w:pPr>
              <w:jc w:val="both"/>
            </w:pPr>
            <w:r w:rsidRPr="00523750">
              <w:t>интернат для престарелых и инвали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center"/>
            </w:pPr>
            <w:r w:rsidRPr="00523750">
              <w:t>3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6A526B" w:rsidP="001F0C30">
            <w:pPr>
              <w:jc w:val="center"/>
            </w:pPr>
            <w:r>
              <w:t>Дь</w:t>
            </w:r>
            <w:r w:rsidR="00083A42">
              <w:t>ячкова Людмила Никола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C757AC">
            <w:pPr>
              <w:jc w:val="both"/>
            </w:pPr>
            <w:r w:rsidRPr="00523750">
              <w:t>6-82-62,</w:t>
            </w:r>
          </w:p>
          <w:p w:rsidR="00405FE2" w:rsidRPr="00523750" w:rsidRDefault="00405FE2" w:rsidP="00C757AC">
            <w:pPr>
              <w:jc w:val="both"/>
            </w:pPr>
            <w:r w:rsidRPr="00523750">
              <w:t>6-80-06</w:t>
            </w: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083A42" w:rsidP="00466CFC">
            <w:pPr>
              <w:jc w:val="both"/>
            </w:pPr>
            <w:r>
              <w:t>9</w:t>
            </w:r>
            <w:r w:rsidR="00405FE2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EA5C37" w:rsidP="001F0C30">
            <w:pPr>
              <w:jc w:val="both"/>
            </w:pPr>
            <w:r w:rsidRPr="00523750">
              <w:t>ГБ</w:t>
            </w:r>
            <w:r w:rsidR="00405FE2" w:rsidRPr="00523750">
              <w:t xml:space="preserve">У ПНДИ «Таир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914AF" w:rsidP="001F0C30">
            <w:pPr>
              <w:jc w:val="center"/>
            </w:pPr>
            <w:r>
              <w:t>7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7D5636" w:rsidRDefault="002B60EE" w:rsidP="002B60EE">
            <w:pPr>
              <w:jc w:val="center"/>
            </w:pPr>
            <w:r>
              <w:t>Максимова Лилия</w:t>
            </w:r>
            <w:r w:rsidR="004914AF" w:rsidRPr="007D5636">
              <w:t xml:space="preserve"> </w:t>
            </w:r>
            <w:r>
              <w:t>Абдуладжан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C757AC">
            <w:pPr>
              <w:jc w:val="both"/>
            </w:pPr>
            <w:r w:rsidRPr="00523750">
              <w:t>6-66-17</w:t>
            </w:r>
          </w:p>
        </w:tc>
      </w:tr>
      <w:tr w:rsidR="00405FE2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FD41FF" w:rsidP="00083A42">
            <w:pPr>
              <w:jc w:val="both"/>
            </w:pPr>
            <w:r w:rsidRPr="00523750">
              <w:t>1</w:t>
            </w:r>
            <w:r w:rsidR="00083A42">
              <w:t>0</w:t>
            </w:r>
            <w:r w:rsidR="00405FE2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both"/>
            </w:pPr>
            <w:r w:rsidRPr="00523750">
              <w:t>РЦДиПОВЗ «Журавуш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1F0C30">
            <w:pPr>
              <w:jc w:val="center"/>
            </w:pPr>
            <w:r w:rsidRPr="00523750">
              <w:t>1</w:t>
            </w:r>
            <w:r w:rsidR="004914AF">
              <w:t>3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7D5636" w:rsidRDefault="00A409E3" w:rsidP="001F0C30">
            <w:pPr>
              <w:jc w:val="center"/>
            </w:pPr>
            <w:r>
              <w:t>Мотовилов Андрей Владимир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FE2" w:rsidRPr="00523750" w:rsidRDefault="00405FE2" w:rsidP="00C757AC">
            <w:pPr>
              <w:jc w:val="both"/>
            </w:pPr>
            <w:r w:rsidRPr="00523750">
              <w:t>6-66-41</w:t>
            </w:r>
          </w:p>
        </w:tc>
      </w:tr>
      <w:tr w:rsidR="00EA5C37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466CF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1F0C30">
            <w:pPr>
              <w:jc w:val="both"/>
              <w:rPr>
                <w:b/>
              </w:rPr>
            </w:pPr>
            <w:r w:rsidRPr="00523750">
              <w:rPr>
                <w:b/>
              </w:rPr>
              <w:t>Почтовые отд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1F0C30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1F0C3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C757AC">
            <w:pPr>
              <w:jc w:val="both"/>
            </w:pPr>
          </w:p>
        </w:tc>
      </w:tr>
      <w:tr w:rsidR="00EA5C37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083A42" w:rsidP="00466CFC">
            <w:pPr>
              <w:jc w:val="both"/>
            </w:pPr>
            <w:r>
              <w:t>11</w:t>
            </w:r>
            <w:r w:rsidR="00EA5C37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466CFC">
            <w:pPr>
              <w:jc w:val="both"/>
            </w:pPr>
            <w:r w:rsidRPr="00523750">
              <w:t>Отделение почтовой связи с. Кокшайск</w:t>
            </w:r>
            <w:r w:rsidR="007338D3" w:rsidRPr="00523750">
              <w:t>, с. Кокшайск. ул. Почтовая, д. 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0332FC" w:rsidP="00466CFC">
            <w:pPr>
              <w:jc w:val="both"/>
            </w:pPr>
            <w: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466CFC">
            <w:pPr>
              <w:jc w:val="both"/>
            </w:pPr>
            <w:r w:rsidRPr="00523750">
              <w:t>Белова Люция Вафис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466CFC">
            <w:pPr>
              <w:jc w:val="both"/>
            </w:pPr>
            <w:r w:rsidRPr="00523750">
              <w:t>89677588210</w:t>
            </w:r>
          </w:p>
        </w:tc>
      </w:tr>
      <w:tr w:rsidR="00EA5C37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FD41FF" w:rsidP="00083A42">
            <w:pPr>
              <w:jc w:val="both"/>
            </w:pPr>
            <w:r w:rsidRPr="00523750">
              <w:t>1</w:t>
            </w:r>
            <w:r w:rsidR="00083A42">
              <w:t>2</w:t>
            </w:r>
            <w:r w:rsidR="00EA5C37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466CFC">
            <w:pPr>
              <w:jc w:val="both"/>
            </w:pPr>
            <w:r w:rsidRPr="00523750">
              <w:t>Отделение почтовой связи д. Шимшурга</w:t>
            </w:r>
            <w:r w:rsidR="007338D3" w:rsidRPr="00523750">
              <w:t>, д. Шимшурга, ул. Шимшургинская, д. 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0332FC" w:rsidP="00466CFC">
            <w:pPr>
              <w:jc w:val="both"/>
            </w:pPr>
            <w: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107FC8" w:rsidP="00466CFC">
            <w:pPr>
              <w:jc w:val="both"/>
            </w:pPr>
            <w:r>
              <w:t>Исаева Ирина Виталь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466CFC">
            <w:pPr>
              <w:jc w:val="both"/>
            </w:pPr>
            <w:r w:rsidRPr="00523750">
              <w:t>89677583616</w:t>
            </w:r>
          </w:p>
        </w:tc>
      </w:tr>
      <w:tr w:rsidR="00FD41FF" w:rsidRPr="00935A8D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935A8D" w:rsidRDefault="00FD41FF" w:rsidP="00466C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935A8D" w:rsidRDefault="00FD41FF" w:rsidP="00466CFC">
            <w:pPr>
              <w:jc w:val="both"/>
              <w:rPr>
                <w:b/>
                <w:sz w:val="22"/>
                <w:szCs w:val="22"/>
              </w:rPr>
            </w:pPr>
            <w:r w:rsidRPr="00935A8D">
              <w:rPr>
                <w:b/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935A8D" w:rsidRDefault="00FD41FF" w:rsidP="00466CFC">
            <w:pPr>
              <w:jc w:val="both"/>
              <w:rPr>
                <w:b/>
                <w:sz w:val="22"/>
                <w:szCs w:val="22"/>
              </w:rPr>
            </w:pPr>
            <w:r w:rsidRPr="00935A8D">
              <w:rPr>
                <w:b/>
                <w:sz w:val="22"/>
                <w:szCs w:val="22"/>
              </w:rPr>
              <w:t>школьников/дете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F" w:rsidRPr="00935A8D" w:rsidRDefault="00FD41FF" w:rsidP="00466CFC">
            <w:pPr>
              <w:jc w:val="both"/>
              <w:rPr>
                <w:b/>
                <w:sz w:val="22"/>
                <w:szCs w:val="22"/>
              </w:rPr>
            </w:pPr>
            <w:r w:rsidRPr="00935A8D">
              <w:rPr>
                <w:b/>
                <w:sz w:val="22"/>
                <w:szCs w:val="22"/>
              </w:rPr>
              <w:t>работающих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935A8D" w:rsidRDefault="00FD41FF" w:rsidP="00466C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935A8D" w:rsidRDefault="00FD41FF" w:rsidP="00466CFC">
            <w:pPr>
              <w:jc w:val="both"/>
              <w:rPr>
                <w:sz w:val="22"/>
                <w:szCs w:val="22"/>
              </w:rPr>
            </w:pPr>
          </w:p>
        </w:tc>
      </w:tr>
      <w:tr w:rsidR="00FD41FF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083A42" w:rsidP="00466CFC">
            <w:pPr>
              <w:jc w:val="both"/>
            </w:pPr>
            <w:r>
              <w:t>13</w:t>
            </w:r>
            <w:r w:rsidR="00FD41FF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  <w:r w:rsidRPr="00523750">
              <w:t>МОУ «Средняя общеобразовательная школа с. Кокшайск», с. Кокшайск. ул. Кологривова, д. 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350D5E" w:rsidRDefault="00935A8D" w:rsidP="00E5186C">
            <w:pPr>
              <w:jc w:val="center"/>
            </w:pPr>
            <w: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F" w:rsidRPr="00350D5E" w:rsidRDefault="00350D5E" w:rsidP="00E5186C">
            <w:pPr>
              <w:jc w:val="center"/>
            </w:pPr>
            <w:r w:rsidRPr="00350D5E">
              <w:t>2</w:t>
            </w:r>
            <w:r w:rsidR="00935A8D"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  <w:r w:rsidRPr="00523750">
              <w:t>Александрова Эльвира Василь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  <w:r w:rsidRPr="00523750">
              <w:t>6-82-53</w:t>
            </w:r>
          </w:p>
        </w:tc>
      </w:tr>
      <w:tr w:rsidR="00FD41FF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083A42" w:rsidP="00466CFC">
            <w:pPr>
              <w:jc w:val="both"/>
            </w:pPr>
            <w:r>
              <w:t>14</w:t>
            </w:r>
            <w:r w:rsidR="00FD41FF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  <w:r w:rsidRPr="00523750">
              <w:t>МОУ «Шимшургинская основная общеобразовательная школа»,</w:t>
            </w:r>
            <w:r w:rsidR="0085198C">
              <w:t xml:space="preserve"> д. Шимшурга, ул. Шимшургинская,</w:t>
            </w:r>
            <w:r w:rsidRPr="00523750">
              <w:t xml:space="preserve"> д. 43 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6C" w:rsidRDefault="00935A8D" w:rsidP="00E5186C">
            <w:pPr>
              <w:jc w:val="center"/>
            </w:pPr>
            <w:r>
              <w:t>33</w:t>
            </w:r>
            <w:r w:rsidR="00E5186C">
              <w:t>/</w:t>
            </w:r>
          </w:p>
          <w:p w:rsidR="00FD41FF" w:rsidRPr="00523750" w:rsidRDefault="00935A8D" w:rsidP="00E5186C">
            <w:pPr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F" w:rsidRPr="00523750" w:rsidRDefault="00675C2E" w:rsidP="00E5186C">
            <w:pPr>
              <w:jc w:val="center"/>
            </w:pPr>
            <w:r>
              <w:t>2</w:t>
            </w:r>
            <w:r w:rsidR="00935A8D"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596FA0" w:rsidP="00466CFC">
            <w:pPr>
              <w:jc w:val="both"/>
            </w:pPr>
            <w:r>
              <w:t>Баринова Анна</w:t>
            </w:r>
            <w:r w:rsidR="00A409E3">
              <w:t xml:space="preserve"> Алексе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  <w:r w:rsidRPr="00523750">
              <w:t>6-36-34</w:t>
            </w:r>
          </w:p>
        </w:tc>
      </w:tr>
      <w:tr w:rsidR="00FD41FF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083A42" w:rsidP="00466CFC">
            <w:pPr>
              <w:jc w:val="both"/>
            </w:pPr>
            <w:r>
              <w:t>15</w:t>
            </w:r>
            <w:r w:rsidR="00FD41FF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  <w:r w:rsidRPr="00523750">
              <w:t>МДОУ «Кокшайский детский сад», с. Кокшайск, ул. Заводская, д. 26 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195A25" w:rsidRDefault="00935A8D" w:rsidP="00E5186C">
            <w:pPr>
              <w:jc w:val="center"/>
            </w:pPr>
            <w: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FF" w:rsidRPr="00195A25" w:rsidRDefault="00E5186C" w:rsidP="00E5186C">
            <w:pPr>
              <w:jc w:val="center"/>
            </w:pPr>
            <w:r w:rsidRPr="00195A25">
              <w:t>1</w:t>
            </w:r>
            <w:r w:rsidR="00935A8D"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E54006" w:rsidP="00466CFC">
            <w:pPr>
              <w:jc w:val="both"/>
            </w:pPr>
            <w:r>
              <w:t>Зайцева Ираида Иван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</w:p>
        </w:tc>
      </w:tr>
      <w:tr w:rsidR="00523750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E5186C" w:rsidP="00466CFC">
            <w:pPr>
              <w:jc w:val="both"/>
              <w:rPr>
                <w:b/>
              </w:rPr>
            </w:pPr>
            <w:r>
              <w:rPr>
                <w:b/>
              </w:rPr>
              <w:t>Медицинские</w:t>
            </w:r>
            <w:r w:rsidR="00523750" w:rsidRPr="00523750">
              <w:rPr>
                <w:b/>
              </w:rPr>
              <w:t xml:space="preserve"> орг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</w:p>
        </w:tc>
      </w:tr>
      <w:tr w:rsidR="00523750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083A42" w:rsidP="00466CFC">
            <w:pPr>
              <w:jc w:val="both"/>
            </w:pPr>
            <w:r>
              <w:t>16</w:t>
            </w:r>
            <w:r w:rsidR="00523750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  <w:r w:rsidRPr="00523750">
              <w:t>Кокшайская вра</w:t>
            </w:r>
            <w:r w:rsidR="00E54006">
              <w:t>чебная амбулатория, с. Кокшайск,</w:t>
            </w:r>
            <w:r w:rsidRPr="00523750">
              <w:t xml:space="preserve"> ул. Луговая, д. 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E5186C" w:rsidP="00E5186C">
            <w:pPr>
              <w:jc w:val="center"/>
            </w:pPr>
            <w: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C244BD" w:rsidP="00466CFC">
            <w:pPr>
              <w:jc w:val="both"/>
            </w:pPr>
            <w:r>
              <w:t>Дмитриева Елена Василь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  <w:r>
              <w:t>6-81-07</w:t>
            </w:r>
          </w:p>
        </w:tc>
      </w:tr>
      <w:tr w:rsidR="00523750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083A42" w:rsidP="00466CFC">
            <w:pPr>
              <w:jc w:val="both"/>
            </w:pPr>
            <w:r>
              <w:t>17</w:t>
            </w:r>
            <w:r w:rsidR="00523750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  <w:r w:rsidRPr="00523750">
              <w:t>Таирский ФАП, п. Таир, ул. Лесная, д. 1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523750">
            <w:pPr>
              <w:jc w:val="center"/>
            </w:pPr>
            <w:r w:rsidRPr="00523750"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6046EE" w:rsidRDefault="006046EE" w:rsidP="00466CF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-66-36</w:t>
            </w:r>
          </w:p>
        </w:tc>
      </w:tr>
      <w:tr w:rsidR="00523750" w:rsidRPr="00C418FD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C418FD" w:rsidRDefault="00083A42" w:rsidP="00466CFC">
            <w:pPr>
              <w:jc w:val="both"/>
            </w:pPr>
            <w:r>
              <w:t>18</w:t>
            </w:r>
            <w:r w:rsidR="00523750" w:rsidRPr="00C418F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C418FD" w:rsidRDefault="00523750" w:rsidP="00466CFC">
            <w:pPr>
              <w:jc w:val="both"/>
            </w:pPr>
            <w:r w:rsidRPr="00C418FD">
              <w:t>Шимшургинский ФАП, д. Шимшурга, ул. Шимшургинская</w:t>
            </w:r>
            <w:r w:rsidR="00C064E4" w:rsidRPr="00C418FD">
              <w:t>, д.</w:t>
            </w:r>
            <w:r w:rsidR="00F137FA" w:rsidRPr="00C418FD">
              <w:t xml:space="preserve"> 44 б</w:t>
            </w:r>
            <w:r w:rsidR="00E5186C" w:rsidRPr="00C418FD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C418FD" w:rsidRDefault="00523750" w:rsidP="00523750">
            <w:pPr>
              <w:jc w:val="center"/>
            </w:pPr>
            <w:r w:rsidRPr="00C418FD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C418FD" w:rsidRDefault="00C418FD" w:rsidP="00466CFC">
            <w:pPr>
              <w:jc w:val="both"/>
            </w:pPr>
            <w:r w:rsidRPr="00C418FD">
              <w:t>Овсюк Юрий Евгень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C418FD" w:rsidRDefault="00523750" w:rsidP="00466CFC">
            <w:pPr>
              <w:jc w:val="both"/>
            </w:pPr>
            <w:r w:rsidRPr="00C418FD">
              <w:t>6-36-18</w:t>
            </w:r>
          </w:p>
        </w:tc>
      </w:tr>
      <w:tr w:rsidR="00523750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Default="00083A42" w:rsidP="00466CFC">
            <w:pPr>
              <w:jc w:val="both"/>
            </w:pPr>
            <w:r>
              <w:t>19</w:t>
            </w:r>
            <w:r w:rsid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Default="00523750" w:rsidP="00466CFC">
            <w:pPr>
              <w:jc w:val="both"/>
            </w:pPr>
            <w:r>
              <w:t>Семеновский ФАП</w:t>
            </w:r>
            <w:r w:rsidR="00C064E4">
              <w:t>, д. Семеновка, ул. Селиванова, д. 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Default="00523750" w:rsidP="00523750">
            <w:pPr>
              <w:jc w:val="center"/>
            </w:pPr>
            <w: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Default="00523750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Default="00523750" w:rsidP="00466CFC">
            <w:pPr>
              <w:jc w:val="both"/>
            </w:pPr>
          </w:p>
        </w:tc>
      </w:tr>
      <w:tr w:rsidR="00FD41FF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  <w:rPr>
                <w:b/>
              </w:rPr>
            </w:pPr>
            <w:r w:rsidRPr="00523750">
              <w:rPr>
                <w:b/>
              </w:rPr>
              <w:t>Ветеринарные учас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FD41FF" w:rsidP="00466CFC">
            <w:pPr>
              <w:jc w:val="both"/>
            </w:pPr>
          </w:p>
        </w:tc>
      </w:tr>
      <w:tr w:rsidR="00FD41FF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083A42" w:rsidP="00466CFC">
            <w:pPr>
              <w:jc w:val="both"/>
            </w:pPr>
            <w:r>
              <w:t>20</w:t>
            </w:r>
            <w:r w:rsidR="00FD41FF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523750" w:rsidP="00466CFC">
            <w:pPr>
              <w:jc w:val="both"/>
            </w:pPr>
            <w:r w:rsidRPr="00523750">
              <w:t>Кокшайский ветеринар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523750" w:rsidP="00523750">
            <w:pPr>
              <w:jc w:val="center"/>
            </w:pPr>
            <w:r w:rsidRPr="00523750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195A25" w:rsidP="00466CFC">
            <w:pPr>
              <w:jc w:val="both"/>
            </w:pPr>
            <w:r>
              <w:t>Данилова Надежда Александр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FF" w:rsidRPr="00523750" w:rsidRDefault="00523750" w:rsidP="00466CFC">
            <w:pPr>
              <w:jc w:val="both"/>
            </w:pPr>
            <w:r w:rsidRPr="00523750">
              <w:t>6-80-30</w:t>
            </w:r>
          </w:p>
        </w:tc>
      </w:tr>
      <w:tr w:rsidR="00523750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083A42" w:rsidP="00466CFC">
            <w:pPr>
              <w:jc w:val="both"/>
            </w:pPr>
            <w:r>
              <w:t>21</w:t>
            </w:r>
            <w:r w:rsidR="00523750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  <w:r w:rsidRPr="00523750">
              <w:t>Шимшургинский ветеринар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80869" w:rsidP="00523750">
            <w:pPr>
              <w:jc w:val="center"/>
            </w:pPr>
            <w: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50" w:rsidRPr="00523750" w:rsidRDefault="00523750" w:rsidP="00466CFC">
            <w:pPr>
              <w:jc w:val="both"/>
            </w:pPr>
          </w:p>
        </w:tc>
      </w:tr>
      <w:tr w:rsidR="005C076C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Default="005C076C" w:rsidP="00466CF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5C076C" w:rsidRDefault="005C076C" w:rsidP="00466CFC">
            <w:pPr>
              <w:jc w:val="both"/>
              <w:rPr>
                <w:b/>
              </w:rPr>
            </w:pPr>
            <w:r w:rsidRPr="005C076C">
              <w:rPr>
                <w:b/>
              </w:rPr>
              <w:t>Организации досуга и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523750" w:rsidRDefault="005C076C" w:rsidP="00523750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523750" w:rsidRDefault="005C076C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523750" w:rsidRDefault="005C076C" w:rsidP="00466CFC">
            <w:pPr>
              <w:jc w:val="both"/>
            </w:pPr>
          </w:p>
        </w:tc>
      </w:tr>
      <w:tr w:rsidR="005C076C" w:rsidRPr="00C418FD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083A42" w:rsidP="00466CFC">
            <w:pPr>
              <w:jc w:val="both"/>
            </w:pPr>
            <w:r>
              <w:t>22</w:t>
            </w:r>
            <w:r w:rsidR="005C076C" w:rsidRPr="00C418FD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C418FD" w:rsidP="00466CFC">
            <w:pPr>
              <w:jc w:val="both"/>
            </w:pPr>
            <w:r w:rsidRPr="00C418FD">
              <w:t>Филиал</w:t>
            </w:r>
            <w:r w:rsidRPr="00C418FD">
              <w:rPr>
                <w:i/>
              </w:rPr>
              <w:t xml:space="preserve"> </w:t>
            </w:r>
            <w:r w:rsidRPr="00C418FD">
              <w:t xml:space="preserve">МБУК «Звениговский РЦДиК «МЕЧТА», </w:t>
            </w:r>
            <w:r w:rsidR="004E414D" w:rsidRPr="00C418FD">
              <w:t>«</w:t>
            </w:r>
            <w:r w:rsidR="005C076C" w:rsidRPr="00C418FD">
              <w:t>Шимшургинский ЦДиК</w:t>
            </w:r>
            <w:r w:rsidR="004E414D" w:rsidRPr="00C418FD">
              <w:t>»</w:t>
            </w:r>
            <w:r w:rsidR="005C076C" w:rsidRPr="00C418FD">
              <w:t>, д. Шимшурга, ул. Шимшургинская, д. 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5C076C" w:rsidP="00523750">
            <w:pPr>
              <w:jc w:val="center"/>
            </w:pPr>
            <w:r w:rsidRPr="00C418FD"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5C076C" w:rsidP="00466CFC">
            <w:pPr>
              <w:jc w:val="both"/>
            </w:pPr>
            <w:r w:rsidRPr="00C418FD">
              <w:t>Якушкина Анна Василь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5C076C" w:rsidP="00466CFC">
            <w:pPr>
              <w:jc w:val="both"/>
            </w:pPr>
          </w:p>
        </w:tc>
      </w:tr>
      <w:tr w:rsidR="005C076C" w:rsidRPr="00480AF5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083A42" w:rsidRDefault="00083A42" w:rsidP="00466CFC">
            <w:pPr>
              <w:jc w:val="both"/>
            </w:pPr>
            <w: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480AF5" w:rsidRDefault="00C418FD" w:rsidP="00466CFC">
            <w:pPr>
              <w:jc w:val="both"/>
              <w:rPr>
                <w:b/>
              </w:rPr>
            </w:pPr>
            <w:r w:rsidRPr="00C418FD">
              <w:t>Филиал</w:t>
            </w:r>
            <w:r w:rsidRPr="00C418FD">
              <w:rPr>
                <w:i/>
              </w:rPr>
              <w:t xml:space="preserve"> </w:t>
            </w:r>
            <w:r w:rsidRPr="00C418FD">
              <w:t xml:space="preserve">МБУК «Звениговский РЦДиК «МЕЧТА», «Шимшургинский ЦДиК», </w:t>
            </w:r>
            <w:r w:rsidR="004E414D" w:rsidRPr="00480AF5">
              <w:rPr>
                <w:b/>
              </w:rPr>
              <w:t xml:space="preserve"> </w:t>
            </w:r>
            <w:r w:rsidR="004E414D" w:rsidRPr="00C418FD">
              <w:t>«</w:t>
            </w:r>
            <w:r w:rsidR="005C076C" w:rsidRPr="00C418FD">
              <w:t>Кокшайский СДК</w:t>
            </w:r>
            <w:r w:rsidR="004E414D" w:rsidRPr="00C418FD">
              <w:t>»</w:t>
            </w:r>
            <w:r w:rsidR="0085198C" w:rsidRPr="00C418FD">
              <w:t>, с. Кокшайск, ул. Заводская, д. 1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5C076C" w:rsidP="00523750">
            <w:pPr>
              <w:jc w:val="center"/>
            </w:pPr>
            <w:r w:rsidRPr="00C418FD"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5C076C" w:rsidP="00466CFC">
            <w:pPr>
              <w:jc w:val="both"/>
            </w:pPr>
            <w:r w:rsidRPr="00C418FD">
              <w:t>Окулова Зинаида Петр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5C076C" w:rsidP="00466CFC">
            <w:pPr>
              <w:jc w:val="both"/>
            </w:pPr>
          </w:p>
        </w:tc>
      </w:tr>
      <w:tr w:rsidR="005C076C" w:rsidRPr="00480AF5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083A42" w:rsidRDefault="00083A42" w:rsidP="00466CFC">
            <w:pPr>
              <w:jc w:val="both"/>
            </w:pPr>
            <w:r>
              <w:lastRenderedPageBreak/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C418FD" w:rsidP="00466CFC">
            <w:pPr>
              <w:jc w:val="both"/>
            </w:pPr>
            <w:r w:rsidRPr="00C418FD">
              <w:t xml:space="preserve">Филиал МБУК «Звениговский РЦДиК «МЕЧТА», «Шимшургинский ЦДиК», </w:t>
            </w:r>
            <w:r w:rsidR="004E414D" w:rsidRPr="00C418FD">
              <w:t>«</w:t>
            </w:r>
            <w:r w:rsidR="0085198C" w:rsidRPr="00C418FD">
              <w:t>Таирский СК</w:t>
            </w:r>
            <w:r w:rsidR="004E414D" w:rsidRPr="00C418FD">
              <w:t>»</w:t>
            </w:r>
            <w:r w:rsidR="0085198C" w:rsidRPr="00C418FD">
              <w:t>, п. Таир, ул. Школьная, д. 16 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823782" w:rsidP="00523750">
            <w:pPr>
              <w:jc w:val="center"/>
            </w:pPr>
            <w: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C418FD" w:rsidRDefault="005C076C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76C" w:rsidRPr="00480AF5" w:rsidRDefault="005C076C" w:rsidP="00466CFC">
            <w:pPr>
              <w:jc w:val="both"/>
              <w:rPr>
                <w:b/>
              </w:rPr>
            </w:pPr>
          </w:p>
        </w:tc>
      </w:tr>
      <w:tr w:rsidR="0085198C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8C" w:rsidRDefault="00823782" w:rsidP="00466CFC">
            <w:pPr>
              <w:jc w:val="both"/>
            </w:pPr>
            <w:r>
              <w:t>25</w:t>
            </w:r>
            <w:r w:rsidR="0085198C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8C" w:rsidRDefault="0085198C" w:rsidP="00466CFC">
            <w:pPr>
              <w:jc w:val="both"/>
            </w:pPr>
            <w:r>
              <w:t>Шимшургинская сельская библиотека, д. Шимшурга, ул. Шимшургинская, д. 44</w:t>
            </w:r>
            <w:r w:rsidR="00F137FA">
              <w:t xml:space="preserve"> 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8C" w:rsidRDefault="0085198C" w:rsidP="00523750">
            <w:pPr>
              <w:jc w:val="center"/>
            </w:pPr>
            <w: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8C" w:rsidRDefault="00823782" w:rsidP="00466CFC">
            <w:pPr>
              <w:jc w:val="both"/>
            </w:pPr>
            <w:r>
              <w:t>Васенина Елена Владимир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8C" w:rsidRDefault="0085198C" w:rsidP="004914AF">
            <w:pPr>
              <w:pStyle w:val="2"/>
              <w:spacing w:before="0" w:line="312" w:lineRule="auto"/>
              <w:jc w:val="both"/>
            </w:pPr>
          </w:p>
        </w:tc>
      </w:tr>
      <w:tr w:rsidR="00C064E4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C064E4" w:rsidP="00466CF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C064E4" w:rsidP="00466CFC">
            <w:pPr>
              <w:jc w:val="both"/>
            </w:pPr>
            <w:r>
              <w:rPr>
                <w:b/>
              </w:rPr>
              <w:t>Иные организации в том числе ЧП, ИП, торговля,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C064E4" w:rsidP="00523750">
            <w:pPr>
              <w:jc w:val="center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C064E4" w:rsidP="00466CFC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C064E4" w:rsidP="00466CFC">
            <w:pPr>
              <w:jc w:val="both"/>
            </w:pPr>
          </w:p>
        </w:tc>
      </w:tr>
      <w:tr w:rsidR="00406C08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08" w:rsidRPr="00523750" w:rsidRDefault="00406C08" w:rsidP="00823782">
            <w:pPr>
              <w:jc w:val="both"/>
            </w:pPr>
            <w:r>
              <w:t>2</w:t>
            </w:r>
            <w:r w:rsidR="00823782">
              <w:t>6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08" w:rsidRPr="00406C08" w:rsidRDefault="00406C08" w:rsidP="00406C08">
            <w:pPr>
              <w:jc w:val="both"/>
            </w:pPr>
            <w:r w:rsidRPr="00406C08">
              <w:t>Кокшайский электроучасток Медведевский электросетевой район АО «Энер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08" w:rsidRPr="00523750" w:rsidRDefault="00406C08" w:rsidP="00523750">
            <w:pPr>
              <w:jc w:val="center"/>
            </w:pPr>
            <w: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08" w:rsidRPr="00523750" w:rsidRDefault="00406C08" w:rsidP="00466CFC">
            <w:pPr>
              <w:jc w:val="both"/>
            </w:pPr>
            <w:r>
              <w:t>Иванов Иван Григорь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08" w:rsidRPr="00523750" w:rsidRDefault="00406C08" w:rsidP="00466CFC">
            <w:pPr>
              <w:jc w:val="both"/>
            </w:pPr>
          </w:p>
        </w:tc>
      </w:tr>
      <w:tr w:rsidR="00C064E4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823782" w:rsidP="00466CFC">
            <w:pPr>
              <w:jc w:val="both"/>
            </w:pPr>
            <w:r>
              <w:t>27</w:t>
            </w:r>
            <w:r w:rsidR="00C064E4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C064E4" w:rsidRDefault="009A4D7E" w:rsidP="006F6013">
            <w:pPr>
              <w:jc w:val="both"/>
            </w:pPr>
            <w:r>
              <w:t xml:space="preserve">Звениговский </w:t>
            </w:r>
            <w:r w:rsidR="00C064E4">
              <w:t xml:space="preserve">производственный участок филиала ООО «Газпром газораспределение Йошкар-Ола в г. </w:t>
            </w:r>
            <w:r w:rsidR="006F6013">
              <w:t>Волжске</w:t>
            </w:r>
            <w:r w:rsidR="00C064E4">
              <w:t>»</w:t>
            </w:r>
            <w:r w:rsidR="005C076C">
              <w:t>, с. Кокшайск, ул. Кологривова, д. 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C064E4" w:rsidP="00523750">
            <w:pPr>
              <w:jc w:val="center"/>
            </w:pPr>
            <w: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C064E4" w:rsidP="00466CFC">
            <w:pPr>
              <w:jc w:val="both"/>
            </w:pPr>
            <w:r>
              <w:t>Хабибрахманов Шамиль Габдулфарид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E4" w:rsidRPr="00523750" w:rsidRDefault="009A4D7E" w:rsidP="00466CFC">
            <w:pPr>
              <w:jc w:val="both"/>
            </w:pPr>
            <w:r>
              <w:t>6-82-24</w:t>
            </w:r>
          </w:p>
        </w:tc>
      </w:tr>
      <w:tr w:rsidR="00EA5C37" w:rsidRPr="00523750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823782" w:rsidP="00596FA0">
            <w:pPr>
              <w:jc w:val="both"/>
            </w:pPr>
            <w:r>
              <w:t>2</w:t>
            </w:r>
            <w:r w:rsidR="00596FA0">
              <w:t>8</w:t>
            </w:r>
            <w:r w:rsidR="00EA5C37" w:rsidRPr="00523750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1530BE" w:rsidP="001F0C30">
            <w:pPr>
              <w:jc w:val="both"/>
            </w:pPr>
            <w:r>
              <w:t>ООО «Росинка-бор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1F0C30">
            <w:pPr>
              <w:jc w:val="center"/>
            </w:pPr>
            <w:r w:rsidRPr="00523750">
              <w:t>2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BC2780">
            <w:pPr>
              <w:jc w:val="both"/>
            </w:pPr>
            <w:r w:rsidRPr="00523750">
              <w:t>Александрова Наталья Геннадь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37" w:rsidRPr="00523750" w:rsidRDefault="00EA5C37" w:rsidP="00C757AC">
            <w:pPr>
              <w:jc w:val="both"/>
            </w:pPr>
            <w:r w:rsidRPr="00523750">
              <w:t>6-81-74</w:t>
            </w: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29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 «Апрель», п. Шуйка</w:t>
            </w:r>
            <w:r w:rsidR="00A41436">
              <w:t>, у</w:t>
            </w:r>
            <w:r w:rsidRPr="00007FBA">
              <w:t>л. Центральна, д. 38 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both"/>
            </w:pPr>
            <w:r w:rsidRPr="00007FBA">
              <w:t>ООО «Рубин» Николаева Э</w:t>
            </w:r>
            <w:r>
              <w:t>львира Александр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0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 «Чайка»</w:t>
            </w:r>
            <w:r w:rsidR="004914AF">
              <w:t>, д. Шимшурга,</w:t>
            </w:r>
            <w:r>
              <w:t xml:space="preserve"> ул. Шимшургинская, д. 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2B60EE">
            <w:pPr>
              <w:jc w:val="both"/>
            </w:pPr>
            <w:r w:rsidRPr="00007FBA">
              <w:t xml:space="preserve">ООО «Гонг» </w:t>
            </w:r>
            <w:r w:rsidR="002B60EE">
              <w:t>Фролова Наталья Геннадь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1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823782">
            <w:r w:rsidRPr="00007FBA">
              <w:t>Магазин «</w:t>
            </w:r>
            <w:r w:rsidR="00823782">
              <w:t>Волна</w:t>
            </w:r>
            <w:r w:rsidRPr="00007FBA">
              <w:t>»</w:t>
            </w:r>
            <w:r>
              <w:t>, с. Кокшайск. ул. Набережная, д. 5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82" w:rsidRPr="00007FBA" w:rsidRDefault="00823782" w:rsidP="00007FBA">
            <w:pPr>
              <w:jc w:val="both"/>
            </w:pPr>
            <w:r>
              <w:t>ИП Вохминцева Екатерина Валерь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2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 «Продукты»</w:t>
            </w:r>
            <w:r w:rsidR="00406C08">
              <w:t>, с. Кокшайск,</w:t>
            </w:r>
            <w:r>
              <w:t xml:space="preserve"> ул. Кологривова, д. 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823782">
            <w:pPr>
              <w:jc w:val="both"/>
            </w:pPr>
            <w:r w:rsidRPr="00007FBA">
              <w:t>ИП Блинов</w:t>
            </w:r>
            <w:r w:rsidR="00823782">
              <w:t xml:space="preserve"> Дмитрий Серге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3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 «Кокшайский»</w:t>
            </w:r>
            <w:r>
              <w:t>, с. Кокшайск, ул. Больничная, д. 10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both"/>
            </w:pPr>
            <w:r w:rsidRPr="00007FBA">
              <w:t>ООО «</w:t>
            </w:r>
            <w:r w:rsidR="00202BAB">
              <w:t>Миан</w:t>
            </w:r>
            <w:r w:rsidRPr="00007FBA">
              <w:t>»</w:t>
            </w:r>
          </w:p>
          <w:p w:rsidR="00007FBA" w:rsidRPr="00007FBA" w:rsidRDefault="00202BAB" w:rsidP="00007FBA">
            <w:pPr>
              <w:jc w:val="both"/>
            </w:pPr>
            <w:r>
              <w:t>Михайлова Евгения Алексе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4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 «Кооператор»</w:t>
            </w:r>
            <w:r>
              <w:t>, с. Кокшайск, ул. Кологривова, д. 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82" w:rsidRPr="00007FBA" w:rsidRDefault="00823782" w:rsidP="00823782">
            <w:pPr>
              <w:jc w:val="both"/>
            </w:pPr>
            <w:r w:rsidRPr="00007FBA">
              <w:t>ООО «</w:t>
            </w:r>
            <w:r>
              <w:t>Миан</w:t>
            </w:r>
            <w:r w:rsidRPr="00007FBA">
              <w:t>»</w:t>
            </w:r>
          </w:p>
          <w:p w:rsidR="00007FBA" w:rsidRPr="00007FBA" w:rsidRDefault="00823782" w:rsidP="00823782">
            <w:pPr>
              <w:jc w:val="both"/>
            </w:pPr>
            <w:r>
              <w:t>Михайлова Евгения Алексее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5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-кафе «Пегас»</w:t>
            </w:r>
            <w:r w:rsidR="00B420EE">
              <w:t>, д. Ялпай, ул. Ялпайская, д. 46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B420EE">
            <w:pPr>
              <w:jc w:val="both"/>
            </w:pPr>
            <w:r w:rsidRPr="00007FBA">
              <w:t>ООО «Рубин» Николаева Э</w:t>
            </w:r>
            <w:r w:rsidR="00B420EE">
              <w:t>львира Александров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6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 «Южный»</w:t>
            </w:r>
            <w:r w:rsidR="00B420EE">
              <w:t xml:space="preserve">, д. Семеновка, ул. Селиванова, </w:t>
            </w:r>
            <w:r w:rsidR="00B420EE">
              <w:lastRenderedPageBreak/>
              <w:t>д. 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both"/>
            </w:pPr>
            <w:r w:rsidRPr="00007FBA">
              <w:t>ООО «Ю</w:t>
            </w:r>
            <w:r w:rsidR="00B420EE">
              <w:t>рат</w:t>
            </w:r>
            <w:r w:rsidRPr="00007FBA">
              <w:t>»</w:t>
            </w:r>
          </w:p>
          <w:p w:rsidR="00007FBA" w:rsidRPr="00007FBA" w:rsidRDefault="00007FBA" w:rsidP="00B420EE">
            <w:pPr>
              <w:jc w:val="both"/>
            </w:pPr>
            <w:r w:rsidRPr="00007FBA">
              <w:t>Александров Ю</w:t>
            </w:r>
            <w:r w:rsidR="00B420EE">
              <w:t xml:space="preserve">рий </w:t>
            </w:r>
            <w:r w:rsidR="00B420EE">
              <w:lastRenderedPageBreak/>
              <w:t>Николае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lastRenderedPageBreak/>
              <w:t>37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F137FA">
            <w:r w:rsidRPr="00007FBA">
              <w:t>Магазин «Галина»</w:t>
            </w:r>
            <w:r w:rsidR="00B420EE">
              <w:t>, д. Семеновка, ул. Лесная, д. 6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B420EE">
            <w:pPr>
              <w:jc w:val="both"/>
            </w:pPr>
            <w:r w:rsidRPr="00007FBA">
              <w:t>ИП Яшпаев А</w:t>
            </w:r>
            <w:r w:rsidR="00B420EE">
              <w:t>лександр Владимир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007FBA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596FA0" w:rsidP="00466CFC">
            <w:pPr>
              <w:jc w:val="both"/>
            </w:pPr>
            <w:r>
              <w:t>38</w:t>
            </w:r>
            <w:r w:rsidR="00007FBA" w:rsidRPr="00007FB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406C08">
            <w:r w:rsidRPr="00007FBA">
              <w:t>Магазин «Южанка»</w:t>
            </w:r>
            <w:r w:rsidR="00B420EE">
              <w:t>, с. Кокшайск</w:t>
            </w:r>
            <w:r w:rsidR="00406C08">
              <w:t>,</w:t>
            </w:r>
            <w:r w:rsidR="00B420EE">
              <w:t xml:space="preserve"> ул. Заводская, д. 49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007FBA">
            <w:pPr>
              <w:jc w:val="center"/>
            </w:pPr>
            <w:r w:rsidRPr="00007FBA"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B420EE" w:rsidP="00007FBA">
            <w:pPr>
              <w:jc w:val="both"/>
            </w:pPr>
            <w:r>
              <w:t>ООО «СМЭД» Чупраков Александр Владимир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FBA" w:rsidRPr="00007FBA" w:rsidRDefault="00007FBA" w:rsidP="00C757AC">
            <w:pPr>
              <w:jc w:val="both"/>
            </w:pPr>
          </w:p>
        </w:tc>
      </w:tr>
      <w:tr w:rsidR="00580869" w:rsidRPr="00007FBA" w:rsidTr="0085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69" w:rsidRDefault="00580869" w:rsidP="00466CFC">
            <w:pPr>
              <w:jc w:val="both"/>
            </w:pPr>
            <w:r>
              <w:t>3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69" w:rsidRPr="00007FBA" w:rsidRDefault="00580869" w:rsidP="00406C08">
            <w:r>
              <w:t>Магазин «Мираж», с. Кокшайск, ул. Кологривова, д. 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69" w:rsidRPr="00007FBA" w:rsidRDefault="00580869" w:rsidP="00007FBA">
            <w:pPr>
              <w:jc w:val="center"/>
            </w:pPr>
            <w: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69" w:rsidRPr="00007FBA" w:rsidRDefault="00580869" w:rsidP="00580869">
            <w:pPr>
              <w:jc w:val="both"/>
            </w:pPr>
            <w:r>
              <w:t>ООО «СМЭД» Чупраков Александр Владимирови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69" w:rsidRPr="00007FBA" w:rsidRDefault="00580869" w:rsidP="00C757AC">
            <w:pPr>
              <w:jc w:val="both"/>
            </w:pPr>
          </w:p>
        </w:tc>
      </w:tr>
    </w:tbl>
    <w:p w:rsidR="00C757AC" w:rsidRPr="00007FBA" w:rsidRDefault="00C757AC"/>
    <w:p w:rsidR="00A41436" w:rsidRDefault="00370ACD" w:rsidP="00A41436">
      <w:pPr>
        <w:jc w:val="both"/>
      </w:pPr>
      <w:r>
        <w:t>1</w:t>
      </w:r>
      <w:r w:rsidR="00F84183">
        <w:t>1</w:t>
      </w:r>
      <w:r w:rsidR="00A41436">
        <w:t>. РАБОТАЮТ СЛЕДУЮЩИЕ ОБЩЕСТВЕННЫЕ ФОРМИРОВАНИЯ:</w:t>
      </w:r>
    </w:p>
    <w:p w:rsidR="00A41436" w:rsidRDefault="00A41436" w:rsidP="00A41436">
      <w:pPr>
        <w:jc w:val="both"/>
      </w:pPr>
    </w:p>
    <w:p w:rsidR="00A41436" w:rsidRPr="00A41436" w:rsidRDefault="00A41436" w:rsidP="00A41436">
      <w:pPr>
        <w:jc w:val="both"/>
      </w:pPr>
      <w:r w:rsidRPr="00A41436">
        <w:t>1.Территориальные общественные самоуправ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4546"/>
        <w:gridCol w:w="4536"/>
      </w:tblGrid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Pr="00A41436" w:rsidRDefault="001530BE" w:rsidP="00F137FA">
            <w:pPr>
              <w:jc w:val="both"/>
            </w:pPr>
            <w:r w:rsidRPr="00A41436">
              <w:t>№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Pr="00A41436" w:rsidRDefault="001530BE" w:rsidP="00F137FA">
            <w:pPr>
              <w:jc w:val="both"/>
            </w:pPr>
            <w:r w:rsidRPr="00A41436">
              <w:t xml:space="preserve">               Т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Pr="00A41436" w:rsidRDefault="001530BE" w:rsidP="00F137FA">
            <w:pPr>
              <w:jc w:val="both"/>
            </w:pPr>
            <w:r w:rsidRPr="00A41436">
              <w:t>ФИО председателя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Pr="00A41436" w:rsidRDefault="001530BE" w:rsidP="00F137FA">
            <w:pPr>
              <w:jc w:val="both"/>
            </w:pPr>
            <w: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Pr="00A41436" w:rsidRDefault="001530BE" w:rsidP="00F137FA">
            <w:pPr>
              <w:jc w:val="both"/>
            </w:pPr>
            <w:r>
              <w:t>«Кологривов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Pr="00A41436" w:rsidRDefault="00202BAB" w:rsidP="00F137FA">
            <w:pPr>
              <w:jc w:val="both"/>
            </w:pPr>
            <w:r>
              <w:t>Антонова Наталья Юрьевна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Больнич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1530BE" w:rsidP="00F137FA">
            <w:pPr>
              <w:jc w:val="both"/>
            </w:pPr>
            <w:r>
              <w:t>Иванова Валентина Юрьевна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Лугов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202BAB" w:rsidP="00F137FA">
            <w:pPr>
              <w:jc w:val="both"/>
            </w:pPr>
            <w:r>
              <w:t>Крупнова Вера Алексеевна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Нагор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202BAB" w:rsidP="00F137FA">
            <w:pPr>
              <w:jc w:val="both"/>
            </w:pPr>
            <w:r>
              <w:t>Иванов Иван Григорьевич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5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Май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202BAB" w:rsidP="00F137FA">
            <w:pPr>
              <w:jc w:val="both"/>
            </w:pPr>
            <w:r>
              <w:t>Прокопьева Инна Васильевна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6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Набережн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1530BE" w:rsidP="00F137FA">
            <w:pPr>
              <w:jc w:val="both"/>
            </w:pPr>
            <w:r>
              <w:t>Легон Алексей Геннадьевич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7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Завод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1530BE" w:rsidP="00F137FA">
            <w:pPr>
              <w:jc w:val="both"/>
            </w:pPr>
            <w:r>
              <w:t>Крылова Вера Михайловна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8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Таир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480AF5" w:rsidP="00F137FA">
            <w:pPr>
              <w:jc w:val="both"/>
            </w:pPr>
            <w:r>
              <w:t>Сергеев Владимир Иванович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9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Шимшургин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1530BE" w:rsidP="00F137FA">
            <w:pPr>
              <w:jc w:val="both"/>
            </w:pPr>
            <w:r>
              <w:t>Макеева Вера Сергеевна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10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Ялпай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202BAB" w:rsidP="00F137FA">
            <w:pPr>
              <w:jc w:val="both"/>
            </w:pPr>
            <w:r>
              <w:t>Прокопьева Инна Васильевна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1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Семенов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1530BE" w:rsidP="00F137FA">
            <w:pPr>
              <w:jc w:val="both"/>
            </w:pPr>
            <w:r>
              <w:t>Пинеров Андрей Константинович</w:t>
            </w:r>
          </w:p>
        </w:tc>
      </w:tr>
      <w:tr w:rsidR="001530BE" w:rsidRPr="00A41436" w:rsidTr="001530B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1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BE" w:rsidRDefault="001530BE" w:rsidP="00F137FA">
            <w:pPr>
              <w:jc w:val="both"/>
            </w:pPr>
            <w:r>
              <w:t>«Шуй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BE" w:rsidRDefault="00480AF5" w:rsidP="00F137FA">
            <w:pPr>
              <w:jc w:val="both"/>
            </w:pPr>
            <w:r>
              <w:t>Николаева Людмила Валерьевна</w:t>
            </w:r>
          </w:p>
        </w:tc>
      </w:tr>
    </w:tbl>
    <w:p w:rsidR="00A956C7" w:rsidRDefault="00A956C7" w:rsidP="00370ACD"/>
    <w:p w:rsidR="006A3B1A" w:rsidRDefault="006A3B1A" w:rsidP="00370ACD">
      <w:r>
        <w:t>2.</w:t>
      </w:r>
      <w:r w:rsidRPr="006C5C4C">
        <w:rPr>
          <w:b/>
          <w:sz w:val="28"/>
          <w:szCs w:val="28"/>
        </w:rPr>
        <w:t xml:space="preserve">  </w:t>
      </w:r>
      <w:r>
        <w:t xml:space="preserve">Добровольная пожарная охран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4"/>
        <w:gridCol w:w="3424"/>
        <w:gridCol w:w="3828"/>
      </w:tblGrid>
      <w:tr w:rsidR="006A3B1A" w:rsidTr="00027F80">
        <w:tc>
          <w:tcPr>
            <w:tcW w:w="2354" w:type="dxa"/>
          </w:tcPr>
          <w:p w:rsidR="006A3B1A" w:rsidRPr="00CD7772" w:rsidRDefault="006A3B1A" w:rsidP="00C330C0">
            <w:pPr>
              <w:jc w:val="center"/>
            </w:pPr>
            <w:r w:rsidRPr="00CD7772">
              <w:t>Населенный пункт</w:t>
            </w:r>
          </w:p>
        </w:tc>
        <w:tc>
          <w:tcPr>
            <w:tcW w:w="3424" w:type="dxa"/>
          </w:tcPr>
          <w:p w:rsidR="006A3B1A" w:rsidRPr="00CD7772" w:rsidRDefault="006A3B1A" w:rsidP="00C330C0">
            <w:pPr>
              <w:jc w:val="center"/>
            </w:pPr>
            <w:r>
              <w:t>На</w:t>
            </w:r>
            <w:r w:rsidR="00027F80">
              <w:t>ча</w:t>
            </w:r>
            <w:r>
              <w:t>льник</w:t>
            </w:r>
            <w:r w:rsidR="00027F80">
              <w:t xml:space="preserve"> ДПО</w:t>
            </w:r>
          </w:p>
        </w:tc>
        <w:tc>
          <w:tcPr>
            <w:tcW w:w="3828" w:type="dxa"/>
          </w:tcPr>
          <w:p w:rsidR="006A3B1A" w:rsidRPr="00CD7772" w:rsidRDefault="00027F80" w:rsidP="00C330C0">
            <w:pPr>
              <w:jc w:val="center"/>
            </w:pPr>
            <w:r>
              <w:t>Члены ДПО</w:t>
            </w:r>
          </w:p>
        </w:tc>
      </w:tr>
      <w:tr w:rsidR="006A3B1A" w:rsidTr="00027F80">
        <w:tc>
          <w:tcPr>
            <w:tcW w:w="2354" w:type="dxa"/>
          </w:tcPr>
          <w:p w:rsidR="006A3B1A" w:rsidRPr="00CD7772" w:rsidRDefault="006A3B1A" w:rsidP="00C330C0">
            <w:r>
              <w:t>п. Таир</w:t>
            </w:r>
          </w:p>
        </w:tc>
        <w:tc>
          <w:tcPr>
            <w:tcW w:w="3424" w:type="dxa"/>
          </w:tcPr>
          <w:p w:rsidR="006A3B1A" w:rsidRPr="00CD7772" w:rsidRDefault="00A956C7" w:rsidP="00C330C0">
            <w:r>
              <w:t>Петухов Рудольф Альбертович</w:t>
            </w:r>
          </w:p>
        </w:tc>
        <w:tc>
          <w:tcPr>
            <w:tcW w:w="3828" w:type="dxa"/>
          </w:tcPr>
          <w:p w:rsidR="006A3B1A" w:rsidRDefault="00027F80" w:rsidP="00027F80">
            <w:pPr>
              <w:jc w:val="both"/>
            </w:pPr>
            <w:r>
              <w:t>Лукоянов Анатолий Петрович</w:t>
            </w:r>
          </w:p>
          <w:p w:rsidR="00027F80" w:rsidRDefault="00027F80" w:rsidP="00027F80">
            <w:pPr>
              <w:jc w:val="both"/>
            </w:pPr>
            <w:r>
              <w:t>Лукоянов Владимир Петрович</w:t>
            </w:r>
          </w:p>
          <w:p w:rsidR="00027F80" w:rsidRPr="00CD7772" w:rsidRDefault="00027F80" w:rsidP="00027F80">
            <w:pPr>
              <w:jc w:val="both"/>
            </w:pPr>
            <w:r>
              <w:t>Лукоянов Игорь Викторович</w:t>
            </w:r>
          </w:p>
        </w:tc>
      </w:tr>
      <w:tr w:rsidR="00A956C7" w:rsidTr="00027F80">
        <w:tc>
          <w:tcPr>
            <w:tcW w:w="2354" w:type="dxa"/>
          </w:tcPr>
          <w:p w:rsidR="00A956C7" w:rsidRPr="00CD7772" w:rsidRDefault="00A956C7" w:rsidP="00C330C0">
            <w:r>
              <w:t>п. Шуйка</w:t>
            </w:r>
          </w:p>
        </w:tc>
        <w:tc>
          <w:tcPr>
            <w:tcW w:w="3424" w:type="dxa"/>
          </w:tcPr>
          <w:p w:rsidR="00A956C7" w:rsidRDefault="00A956C7">
            <w:r w:rsidRPr="00483CDB">
              <w:t>Петухов Рудольф Альбертович</w:t>
            </w:r>
          </w:p>
        </w:tc>
        <w:tc>
          <w:tcPr>
            <w:tcW w:w="3828" w:type="dxa"/>
          </w:tcPr>
          <w:p w:rsidR="00A956C7" w:rsidRDefault="00A956C7" w:rsidP="00027F80">
            <w:pPr>
              <w:jc w:val="both"/>
            </w:pPr>
            <w:r>
              <w:t>Чекмарев Андрей Борисович</w:t>
            </w:r>
          </w:p>
          <w:p w:rsidR="00A956C7" w:rsidRDefault="00A956C7" w:rsidP="00027F80">
            <w:pPr>
              <w:jc w:val="both"/>
            </w:pPr>
            <w:r>
              <w:t>Брант Василий Эрикович</w:t>
            </w:r>
          </w:p>
          <w:p w:rsidR="00A956C7" w:rsidRPr="00CD7772" w:rsidRDefault="00A956C7" w:rsidP="00E05C37">
            <w:pPr>
              <w:jc w:val="both"/>
            </w:pPr>
            <w:r>
              <w:t>Чумаров Николай Ильич</w:t>
            </w:r>
          </w:p>
        </w:tc>
      </w:tr>
      <w:tr w:rsidR="00A956C7" w:rsidTr="00027F80">
        <w:tc>
          <w:tcPr>
            <w:tcW w:w="2354" w:type="dxa"/>
          </w:tcPr>
          <w:p w:rsidR="00A956C7" w:rsidRDefault="00A956C7" w:rsidP="00C330C0">
            <w:r>
              <w:t>д. Семеновка</w:t>
            </w:r>
          </w:p>
        </w:tc>
        <w:tc>
          <w:tcPr>
            <w:tcW w:w="3424" w:type="dxa"/>
          </w:tcPr>
          <w:p w:rsidR="00A956C7" w:rsidRDefault="00A956C7">
            <w:r w:rsidRPr="00483CDB">
              <w:t>Петухов Рудольф Альбертович</w:t>
            </w:r>
          </w:p>
        </w:tc>
        <w:tc>
          <w:tcPr>
            <w:tcW w:w="3828" w:type="dxa"/>
          </w:tcPr>
          <w:p w:rsidR="00A956C7" w:rsidRDefault="00A956C7" w:rsidP="00027F80">
            <w:pPr>
              <w:jc w:val="both"/>
            </w:pPr>
            <w:r>
              <w:t>Коновалов Константин Павлович</w:t>
            </w:r>
          </w:p>
          <w:p w:rsidR="00A956C7" w:rsidRDefault="00A956C7" w:rsidP="00027F80">
            <w:pPr>
              <w:jc w:val="both"/>
            </w:pPr>
            <w:r>
              <w:t>Дядькин Михаил Васильевич</w:t>
            </w:r>
          </w:p>
          <w:p w:rsidR="00A956C7" w:rsidRPr="00CD7772" w:rsidRDefault="00A956C7" w:rsidP="00027F80">
            <w:pPr>
              <w:jc w:val="both"/>
            </w:pPr>
            <w:r>
              <w:t>Андреев Алексей Аркадьевич</w:t>
            </w:r>
          </w:p>
        </w:tc>
      </w:tr>
      <w:tr w:rsidR="00A956C7" w:rsidTr="00027F80">
        <w:tc>
          <w:tcPr>
            <w:tcW w:w="2354" w:type="dxa"/>
          </w:tcPr>
          <w:p w:rsidR="00A956C7" w:rsidRDefault="00A956C7" w:rsidP="00C330C0">
            <w:r>
              <w:t>д. Шимшурга</w:t>
            </w:r>
          </w:p>
        </w:tc>
        <w:tc>
          <w:tcPr>
            <w:tcW w:w="3424" w:type="dxa"/>
          </w:tcPr>
          <w:p w:rsidR="00A956C7" w:rsidRDefault="00A956C7">
            <w:r w:rsidRPr="00483CDB">
              <w:t>Петухов Рудольф Альбертович</w:t>
            </w:r>
          </w:p>
        </w:tc>
        <w:tc>
          <w:tcPr>
            <w:tcW w:w="3828" w:type="dxa"/>
          </w:tcPr>
          <w:p w:rsidR="00A956C7" w:rsidRDefault="00A956C7" w:rsidP="00027F80">
            <w:pPr>
              <w:jc w:val="both"/>
            </w:pPr>
            <w:r>
              <w:t>Григорьев Николай Андреевич</w:t>
            </w:r>
          </w:p>
          <w:p w:rsidR="00A956C7" w:rsidRDefault="00A956C7" w:rsidP="00027F80">
            <w:pPr>
              <w:jc w:val="both"/>
            </w:pPr>
            <w:r>
              <w:t>Белорусов Валерий Семенович</w:t>
            </w:r>
          </w:p>
          <w:p w:rsidR="00A956C7" w:rsidRPr="00CD7772" w:rsidRDefault="00A956C7" w:rsidP="00027F80">
            <w:pPr>
              <w:jc w:val="both"/>
            </w:pPr>
            <w:r>
              <w:t>Иванов Валерий Георгиевич</w:t>
            </w:r>
          </w:p>
        </w:tc>
      </w:tr>
    </w:tbl>
    <w:p w:rsidR="005A51D5" w:rsidRDefault="006A3B1A" w:rsidP="006A3B1A">
      <w:pPr>
        <w:ind w:left="-567"/>
      </w:pPr>
      <w:r>
        <w:t xml:space="preserve">         3. Добровольная народная дружин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0"/>
        <w:gridCol w:w="4806"/>
      </w:tblGrid>
      <w:tr w:rsidR="00123797" w:rsidTr="00123797">
        <w:tc>
          <w:tcPr>
            <w:tcW w:w="4800" w:type="dxa"/>
            <w:tcBorders>
              <w:right w:val="single" w:sz="4" w:space="0" w:color="auto"/>
            </w:tcBorders>
          </w:tcPr>
          <w:p w:rsidR="00123797" w:rsidRPr="00CD7772" w:rsidRDefault="00DE6C10" w:rsidP="00C330C0">
            <w:pPr>
              <w:jc w:val="center"/>
            </w:pPr>
            <w:r>
              <w:t>Командир ДНД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123797" w:rsidRPr="00CD7772" w:rsidRDefault="00DE6C10" w:rsidP="00C330C0">
            <w:pPr>
              <w:jc w:val="center"/>
            </w:pPr>
            <w:r>
              <w:t>Члены ДНД</w:t>
            </w:r>
          </w:p>
        </w:tc>
      </w:tr>
      <w:tr w:rsidR="00DE6C10" w:rsidTr="00123797">
        <w:tc>
          <w:tcPr>
            <w:tcW w:w="4800" w:type="dxa"/>
            <w:tcBorders>
              <w:right w:val="single" w:sz="4" w:space="0" w:color="auto"/>
            </w:tcBorders>
          </w:tcPr>
          <w:p w:rsidR="00DE6C10" w:rsidRDefault="00DE6C10" w:rsidP="00C330C0">
            <w:pPr>
              <w:jc w:val="center"/>
            </w:pPr>
            <w:r>
              <w:t>Хабибрахманов Шамиль Габдулфаридович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DE6C10" w:rsidRDefault="001F501E" w:rsidP="00C330C0">
            <w:pPr>
              <w:jc w:val="center"/>
            </w:pPr>
            <w:r>
              <w:t>Прокопьева Инна Васильевна</w:t>
            </w:r>
          </w:p>
          <w:p w:rsidR="001F501E" w:rsidRDefault="00480AF5" w:rsidP="00C330C0">
            <w:pPr>
              <w:jc w:val="center"/>
            </w:pPr>
            <w:r>
              <w:t>Баринов Андрей Петрович</w:t>
            </w:r>
          </w:p>
          <w:p w:rsidR="001F501E" w:rsidRDefault="00935A8D" w:rsidP="00C330C0">
            <w:pPr>
              <w:jc w:val="center"/>
            </w:pPr>
            <w:r>
              <w:t>Николаев Петр Николаевич</w:t>
            </w:r>
          </w:p>
          <w:p w:rsidR="001F501E" w:rsidRDefault="001F501E" w:rsidP="00C330C0">
            <w:pPr>
              <w:jc w:val="center"/>
            </w:pPr>
            <w:r>
              <w:t>Окулова Зинаида Петровна</w:t>
            </w:r>
          </w:p>
          <w:p w:rsidR="001F501E" w:rsidRDefault="00480AF5" w:rsidP="00C330C0">
            <w:pPr>
              <w:jc w:val="center"/>
            </w:pPr>
            <w:r>
              <w:t>Петров Владимир Иванович</w:t>
            </w:r>
          </w:p>
        </w:tc>
      </w:tr>
    </w:tbl>
    <w:p w:rsidR="006A3B1A" w:rsidRDefault="006A3B1A" w:rsidP="00A41436">
      <w:pPr>
        <w:jc w:val="both"/>
      </w:pPr>
    </w:p>
    <w:p w:rsidR="00A41436" w:rsidRPr="007B1DE0" w:rsidRDefault="006A3B1A" w:rsidP="00370ACD">
      <w:pPr>
        <w:jc w:val="both"/>
        <w:rPr>
          <w:sz w:val="28"/>
          <w:szCs w:val="28"/>
        </w:rPr>
      </w:pPr>
      <w:r w:rsidRPr="006A3B1A">
        <w:t>4</w:t>
      </w:r>
      <w:r w:rsidR="00A41436" w:rsidRPr="006A3B1A">
        <w:t>.</w:t>
      </w:r>
      <w:r w:rsidRPr="006A3B1A">
        <w:t xml:space="preserve"> </w:t>
      </w:r>
      <w:r w:rsidR="00A41436" w:rsidRPr="006A3B1A">
        <w:t>Религиозные организации</w:t>
      </w:r>
    </w:p>
    <w:tbl>
      <w:tblPr>
        <w:tblpPr w:leftFromText="180" w:rightFromText="180" w:vertAnchor="text" w:horzAnchor="margin" w:tblpY="14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534"/>
        <w:gridCol w:w="3357"/>
        <w:gridCol w:w="3261"/>
      </w:tblGrid>
      <w:tr w:rsidR="00370ACD" w:rsidRPr="003E689B" w:rsidTr="00370ACD">
        <w:tc>
          <w:tcPr>
            <w:tcW w:w="454" w:type="dxa"/>
          </w:tcPr>
          <w:p w:rsidR="00370ACD" w:rsidRPr="003E689B" w:rsidRDefault="00370ACD" w:rsidP="00370ACD">
            <w:pPr>
              <w:jc w:val="center"/>
            </w:pPr>
            <w:r w:rsidRPr="003E689B">
              <w:t>№</w:t>
            </w:r>
          </w:p>
        </w:tc>
        <w:tc>
          <w:tcPr>
            <w:tcW w:w="2534" w:type="dxa"/>
          </w:tcPr>
          <w:p w:rsidR="00370ACD" w:rsidRDefault="00370ACD" w:rsidP="00370ACD">
            <w:pPr>
              <w:jc w:val="center"/>
            </w:pPr>
            <w:r>
              <w:t>Полное наименование</w:t>
            </w:r>
          </w:p>
          <w:p w:rsidR="00370ACD" w:rsidRDefault="00370ACD" w:rsidP="00370ACD">
            <w:pPr>
              <w:jc w:val="center"/>
            </w:pPr>
            <w:r>
              <w:t>религиозной организации</w:t>
            </w:r>
          </w:p>
        </w:tc>
        <w:tc>
          <w:tcPr>
            <w:tcW w:w="3357" w:type="dxa"/>
          </w:tcPr>
          <w:p w:rsidR="00370ACD" w:rsidRDefault="00370ACD" w:rsidP="00370ACD">
            <w:pPr>
              <w:jc w:val="center"/>
            </w:pPr>
            <w:r>
              <w:t>Адрес (место) нахождения</w:t>
            </w:r>
          </w:p>
          <w:p w:rsidR="00370ACD" w:rsidRPr="003E689B" w:rsidRDefault="00370ACD" w:rsidP="00370ACD">
            <w:pPr>
              <w:jc w:val="center"/>
            </w:pPr>
          </w:p>
        </w:tc>
        <w:tc>
          <w:tcPr>
            <w:tcW w:w="3261" w:type="dxa"/>
          </w:tcPr>
          <w:p w:rsidR="00370ACD" w:rsidRDefault="00370ACD" w:rsidP="00370ACD">
            <w:pPr>
              <w:jc w:val="center"/>
            </w:pPr>
            <w:r>
              <w:t>Ф.И.О.</w:t>
            </w:r>
          </w:p>
          <w:p w:rsidR="00370ACD" w:rsidRPr="003E689B" w:rsidRDefault="00370ACD" w:rsidP="00370ACD">
            <w:pPr>
              <w:jc w:val="center"/>
            </w:pPr>
            <w:r>
              <w:t>руководителя</w:t>
            </w:r>
          </w:p>
        </w:tc>
      </w:tr>
      <w:tr w:rsidR="00370ACD" w:rsidRPr="00C72563" w:rsidTr="00370ACD">
        <w:tc>
          <w:tcPr>
            <w:tcW w:w="454" w:type="dxa"/>
          </w:tcPr>
          <w:p w:rsidR="00370ACD" w:rsidRPr="00C72563" w:rsidRDefault="00370ACD" w:rsidP="00F137FA">
            <w:pPr>
              <w:jc w:val="both"/>
            </w:pPr>
            <w:r w:rsidRPr="00C72563">
              <w:t>1</w:t>
            </w:r>
          </w:p>
        </w:tc>
        <w:tc>
          <w:tcPr>
            <w:tcW w:w="2534" w:type="dxa"/>
          </w:tcPr>
          <w:p w:rsidR="00370ACD" w:rsidRPr="00C72563" w:rsidRDefault="00370ACD" w:rsidP="00F137FA">
            <w:pPr>
              <w:jc w:val="both"/>
            </w:pPr>
            <w:r w:rsidRPr="00C72563">
              <w:t xml:space="preserve">Приход </w:t>
            </w:r>
            <w:r>
              <w:t>Покрова Божией Матери с. Кокшайск</w:t>
            </w:r>
            <w:r w:rsidRPr="00C72563">
              <w:t xml:space="preserve"> Йошкар -Олинской епархии</w:t>
            </w:r>
          </w:p>
        </w:tc>
        <w:tc>
          <w:tcPr>
            <w:tcW w:w="3357" w:type="dxa"/>
          </w:tcPr>
          <w:p w:rsidR="00370ACD" w:rsidRPr="00C72563" w:rsidRDefault="00370ACD" w:rsidP="00370ACD">
            <w:pPr>
              <w:jc w:val="both"/>
            </w:pPr>
            <w:r w:rsidRPr="00C72563">
              <w:t>Р</w:t>
            </w:r>
            <w:r>
              <w:t>еспублика Марий Эл</w:t>
            </w:r>
            <w:r w:rsidRPr="00C72563">
              <w:t>,</w:t>
            </w:r>
            <w:r>
              <w:t xml:space="preserve"> Звениговский район, село Кокшайск, улица Почтовая, 8а</w:t>
            </w:r>
          </w:p>
        </w:tc>
        <w:tc>
          <w:tcPr>
            <w:tcW w:w="3261" w:type="dxa"/>
          </w:tcPr>
          <w:p w:rsidR="00370ACD" w:rsidRPr="00C72563" w:rsidRDefault="00370ACD" w:rsidP="00F137FA">
            <w:pPr>
              <w:jc w:val="both"/>
            </w:pPr>
            <w:r>
              <w:t>Леонов Алексей Николаевич</w:t>
            </w:r>
          </w:p>
        </w:tc>
      </w:tr>
    </w:tbl>
    <w:p w:rsidR="001F0C30" w:rsidRDefault="001F0C30"/>
    <w:p w:rsidR="001F501E" w:rsidRDefault="00F84183" w:rsidP="001F501E">
      <w:pPr>
        <w:jc w:val="both"/>
      </w:pPr>
      <w:r>
        <w:t>12</w:t>
      </w:r>
      <w:r w:rsidR="001F501E">
        <w:t>. СОСТОЯНИЕ МАТЕРИАЛЬНОЙ БАЗЫ АППАРАТА АДМИНИСТРАЦИИ, ИМЕЕТСЯ:</w:t>
      </w:r>
    </w:p>
    <w:p w:rsidR="001F501E" w:rsidRDefault="009F0028" w:rsidP="001F501E">
      <w:pPr>
        <w:jc w:val="both"/>
      </w:pPr>
      <w:r>
        <w:t>- кирпичное здание -</w:t>
      </w:r>
      <w:r w:rsidR="001F501E">
        <w:t xml:space="preserve">  </w:t>
      </w:r>
      <w:r>
        <w:t>196,3</w:t>
      </w:r>
      <w:r w:rsidR="001F501E">
        <w:t xml:space="preserve"> кв.м.;</w:t>
      </w:r>
    </w:p>
    <w:p w:rsidR="001F501E" w:rsidRPr="00370ACD" w:rsidRDefault="001F501E" w:rsidP="001F501E">
      <w:pPr>
        <w:jc w:val="both"/>
      </w:pPr>
      <w:r w:rsidRPr="00370ACD">
        <w:t xml:space="preserve">- автомашина </w:t>
      </w:r>
      <w:r w:rsidR="00225D65">
        <w:rPr>
          <w:lang w:val="en-US"/>
        </w:rPr>
        <w:t>DATSUN</w:t>
      </w:r>
      <w:r w:rsidR="00225D65" w:rsidRPr="00225D65">
        <w:t xml:space="preserve"> </w:t>
      </w:r>
      <w:r w:rsidR="00225D65">
        <w:rPr>
          <w:lang w:val="en-US"/>
        </w:rPr>
        <w:t>on</w:t>
      </w:r>
      <w:r w:rsidR="00225D65" w:rsidRPr="00225D65">
        <w:t>-</w:t>
      </w:r>
      <w:r w:rsidR="00225D65">
        <w:rPr>
          <w:lang w:val="en-US"/>
        </w:rPr>
        <w:t>DO</w:t>
      </w:r>
      <w:r w:rsidRPr="00370ACD">
        <w:t>, год выпуска 20</w:t>
      </w:r>
      <w:r w:rsidR="00225D65" w:rsidRPr="00225D65">
        <w:t>17</w:t>
      </w:r>
      <w:r w:rsidRPr="00370ACD">
        <w:t>;</w:t>
      </w:r>
    </w:p>
    <w:p w:rsidR="001F501E" w:rsidRDefault="009F0028" w:rsidP="001F501E">
      <w:pPr>
        <w:jc w:val="both"/>
      </w:pPr>
      <w:r>
        <w:t>- оргтехника:  компьютеры -7</w:t>
      </w:r>
      <w:r w:rsidR="001F501E">
        <w:t xml:space="preserve">,  </w:t>
      </w:r>
    </w:p>
    <w:p w:rsidR="001F501E" w:rsidRDefault="001F501E" w:rsidP="001F501E">
      <w:pPr>
        <w:jc w:val="both"/>
      </w:pPr>
      <w:r>
        <w:t xml:space="preserve">                         </w:t>
      </w:r>
      <w:r w:rsidR="009F0028">
        <w:t>принтер</w:t>
      </w:r>
      <w:r w:rsidR="00034205">
        <w:t>ы</w:t>
      </w:r>
      <w:r w:rsidR="009F0028">
        <w:t xml:space="preserve"> -5</w:t>
      </w:r>
      <w:r>
        <w:t>,</w:t>
      </w:r>
    </w:p>
    <w:p w:rsidR="001F501E" w:rsidRDefault="001F501E" w:rsidP="001F501E">
      <w:pPr>
        <w:jc w:val="both"/>
      </w:pPr>
      <w:r>
        <w:t xml:space="preserve">  </w:t>
      </w:r>
      <w:r w:rsidR="009F0028">
        <w:t xml:space="preserve">                       ксерокс</w:t>
      </w:r>
      <w:r w:rsidR="00034205">
        <w:t>ы</w:t>
      </w:r>
      <w:r w:rsidR="009F0028">
        <w:t>-3,</w:t>
      </w:r>
    </w:p>
    <w:p w:rsidR="009F0028" w:rsidRDefault="009F0028" w:rsidP="001F501E">
      <w:pPr>
        <w:jc w:val="both"/>
      </w:pPr>
      <w:r>
        <w:t xml:space="preserve">                         телефоны – 3,</w:t>
      </w:r>
    </w:p>
    <w:p w:rsidR="009F0028" w:rsidRDefault="009F0028" w:rsidP="001F501E">
      <w:pPr>
        <w:jc w:val="both"/>
      </w:pPr>
      <w:r>
        <w:t xml:space="preserve">                     </w:t>
      </w:r>
      <w:r w:rsidR="00034205">
        <w:t xml:space="preserve">    сейфы-</w:t>
      </w:r>
      <w:r w:rsidR="00225D65">
        <w:t>2</w:t>
      </w:r>
      <w:r>
        <w:br/>
        <w:t xml:space="preserve">                         железный шкаф -1</w:t>
      </w:r>
    </w:p>
    <w:p w:rsidR="001F501E" w:rsidRDefault="009F0028" w:rsidP="001F501E">
      <w:pPr>
        <w:jc w:val="both"/>
      </w:pPr>
      <w:r>
        <w:t xml:space="preserve">                         факс-1</w:t>
      </w:r>
    </w:p>
    <w:p w:rsidR="00897ABA" w:rsidRDefault="00897ABA" w:rsidP="001F501E">
      <w:pPr>
        <w:jc w:val="both"/>
      </w:pPr>
    </w:p>
    <w:p w:rsidR="001F501E" w:rsidRDefault="00370ACD" w:rsidP="001F501E">
      <w:pPr>
        <w:jc w:val="both"/>
      </w:pPr>
      <w:r>
        <w:t>1</w:t>
      </w:r>
      <w:r w:rsidR="00F84183">
        <w:t>3</w:t>
      </w:r>
      <w:r w:rsidR="001F501E">
        <w:t>. ЗА ИСТЕКШИЙ ГОД:</w:t>
      </w:r>
    </w:p>
    <w:p w:rsidR="001F501E" w:rsidRPr="000663C6" w:rsidRDefault="001F501E" w:rsidP="001F501E">
      <w:pPr>
        <w:jc w:val="both"/>
      </w:pPr>
      <w:r w:rsidRPr="000663C6">
        <w:t>1.</w:t>
      </w:r>
      <w:r w:rsidR="009F0028">
        <w:t xml:space="preserve"> </w:t>
      </w:r>
      <w:r w:rsidRPr="000663C6">
        <w:t xml:space="preserve">Принято постановлений                                              </w:t>
      </w:r>
      <w:r w:rsidR="001530BE">
        <w:t xml:space="preserve"> </w:t>
      </w:r>
      <w:r w:rsidRPr="000663C6">
        <w:t xml:space="preserve">   </w:t>
      </w:r>
      <w:r w:rsidR="00E10A30">
        <w:t>203</w:t>
      </w:r>
      <w:r w:rsidRPr="00480AF5">
        <w:rPr>
          <w:b/>
        </w:rPr>
        <w:t xml:space="preserve"> </w:t>
      </w:r>
      <w:r w:rsidRPr="000663C6">
        <w:t xml:space="preserve">                                                                                            </w:t>
      </w:r>
    </w:p>
    <w:p w:rsidR="001F501E" w:rsidRPr="000663C6" w:rsidRDefault="001F501E" w:rsidP="001F501E">
      <w:pPr>
        <w:jc w:val="both"/>
      </w:pPr>
      <w:r w:rsidRPr="000663C6">
        <w:t>2.</w:t>
      </w:r>
      <w:r w:rsidR="009F0028">
        <w:t xml:space="preserve"> </w:t>
      </w:r>
      <w:r w:rsidRPr="000663C6">
        <w:t xml:space="preserve">Принято распоряжений по основной деятельности     </w:t>
      </w:r>
      <w:r w:rsidRPr="00480AF5">
        <w:rPr>
          <w:b/>
        </w:rPr>
        <w:t xml:space="preserve"> </w:t>
      </w:r>
      <w:r w:rsidR="00F07109">
        <w:t>24</w:t>
      </w:r>
      <w:r w:rsidRPr="00897ABA">
        <w:t xml:space="preserve">  </w:t>
      </w:r>
      <w:r w:rsidRPr="00480AF5">
        <w:rPr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034205" w:rsidRPr="00A72564" w:rsidRDefault="00225D65" w:rsidP="001F501E">
      <w:pPr>
        <w:jc w:val="both"/>
      </w:pPr>
      <w:r>
        <w:t>4. Проведено с</w:t>
      </w:r>
      <w:r w:rsidR="00034205">
        <w:t>обраний граждан</w:t>
      </w:r>
      <w:r w:rsidR="00A72564" w:rsidRPr="00A72564">
        <w:t xml:space="preserve">                              </w:t>
      </w:r>
      <w:r w:rsidR="001530BE">
        <w:t xml:space="preserve"> </w:t>
      </w:r>
      <w:r w:rsidR="00075835">
        <w:t xml:space="preserve">          </w:t>
      </w:r>
      <w:r w:rsidR="00075835" w:rsidRPr="00480AF5">
        <w:rPr>
          <w:b/>
        </w:rPr>
        <w:t xml:space="preserve"> </w:t>
      </w:r>
      <w:r w:rsidR="00596FA0">
        <w:t>10</w:t>
      </w:r>
    </w:p>
    <w:p w:rsidR="00034205" w:rsidRPr="00A72564" w:rsidRDefault="00034205" w:rsidP="001F501E">
      <w:pPr>
        <w:jc w:val="both"/>
      </w:pPr>
      <w:r>
        <w:t>5. Выдано справок населению</w:t>
      </w:r>
      <w:r w:rsidR="00A72564" w:rsidRPr="00A72564">
        <w:t xml:space="preserve">           </w:t>
      </w:r>
      <w:r w:rsidR="00A72564">
        <w:t xml:space="preserve">                               </w:t>
      </w:r>
      <w:r w:rsidR="00075835">
        <w:t xml:space="preserve">  </w:t>
      </w:r>
      <w:r w:rsidR="00F07109">
        <w:t>302</w:t>
      </w:r>
    </w:p>
    <w:p w:rsidR="00034205" w:rsidRDefault="00034205" w:rsidP="001F501E">
      <w:pPr>
        <w:jc w:val="both"/>
      </w:pPr>
    </w:p>
    <w:p w:rsidR="00A86AA3" w:rsidRDefault="00A86AA3" w:rsidP="001F501E">
      <w:pPr>
        <w:jc w:val="both"/>
      </w:pPr>
    </w:p>
    <w:p w:rsidR="00A86AA3" w:rsidRDefault="00A86AA3" w:rsidP="001F501E">
      <w:pPr>
        <w:jc w:val="both"/>
      </w:pPr>
    </w:p>
    <w:p w:rsidR="00A86AA3" w:rsidRDefault="00A86AA3" w:rsidP="001F501E">
      <w:pPr>
        <w:jc w:val="both"/>
      </w:pPr>
    </w:p>
    <w:p w:rsidR="00034205" w:rsidRDefault="00F84183" w:rsidP="001F501E">
      <w:pPr>
        <w:jc w:val="both"/>
      </w:pPr>
      <w:r>
        <w:t>14</w:t>
      </w:r>
      <w:r w:rsidR="00034205">
        <w:t>. ОРГАНИЗОВАНО СУББОТНИКОВ ПО БЛАГОУСТРОЙСТВУ:</w:t>
      </w:r>
    </w:p>
    <w:p w:rsidR="00034205" w:rsidRDefault="00034205" w:rsidP="001F501E">
      <w:pPr>
        <w:jc w:val="both"/>
      </w:pPr>
      <w:r>
        <w:t xml:space="preserve"> территорий населенных пунктов поселения, территорий кладбищ (6 кладбищ площадью </w:t>
      </w:r>
      <w:r w:rsidR="00837987">
        <w:t>3,0</w:t>
      </w:r>
      <w:r>
        <w:t xml:space="preserve"> га),</w:t>
      </w:r>
      <w:r w:rsidR="00075835">
        <w:t xml:space="preserve"> </w:t>
      </w:r>
      <w:r>
        <w:t>прибрежной зоны р. Волга и затона р. Волга</w:t>
      </w:r>
      <w:r w:rsidR="00075835">
        <w:t xml:space="preserve"> -</w:t>
      </w:r>
      <w:r>
        <w:t xml:space="preserve"> </w:t>
      </w:r>
      <w:r w:rsidR="00F07109">
        <w:t>7</w:t>
      </w:r>
      <w:r w:rsidR="00A72564" w:rsidRPr="00A72564">
        <w:t xml:space="preserve"> </w:t>
      </w:r>
      <w:r w:rsidR="00075835">
        <w:t>субботников, приняло участие в их проведении</w:t>
      </w:r>
      <w:r>
        <w:t xml:space="preserve"> </w:t>
      </w:r>
      <w:r w:rsidR="00075835">
        <w:t>-</w:t>
      </w:r>
      <w:r>
        <w:t xml:space="preserve"> </w:t>
      </w:r>
      <w:r w:rsidR="00F07109">
        <w:t>85</w:t>
      </w:r>
      <w:r>
        <w:t xml:space="preserve"> граждан.</w:t>
      </w:r>
    </w:p>
    <w:p w:rsidR="00F07109" w:rsidRDefault="00F07109" w:rsidP="001F501E">
      <w:pPr>
        <w:jc w:val="both"/>
      </w:pPr>
    </w:p>
    <w:p w:rsidR="00480AF5" w:rsidRDefault="00480AF5" w:rsidP="001F501E">
      <w:pPr>
        <w:jc w:val="both"/>
      </w:pPr>
    </w:p>
    <w:p w:rsidR="00370ACD" w:rsidRDefault="00480AF5" w:rsidP="00A956C7">
      <w:pPr>
        <w:jc w:val="both"/>
      </w:pPr>
      <w:r>
        <w:t>Глава Кокшайской сельской администрации                                    П.Н.Николаев</w:t>
      </w:r>
    </w:p>
    <w:p w:rsidR="00F07109" w:rsidRDefault="00F07109" w:rsidP="00A956C7">
      <w:pPr>
        <w:jc w:val="both"/>
      </w:pPr>
    </w:p>
    <w:p w:rsidR="00F07109" w:rsidRDefault="00F07109" w:rsidP="00A956C7">
      <w:pPr>
        <w:jc w:val="both"/>
      </w:pPr>
    </w:p>
    <w:p w:rsidR="00F07109" w:rsidRDefault="00F07109" w:rsidP="00A956C7">
      <w:pPr>
        <w:jc w:val="both"/>
      </w:pPr>
    </w:p>
    <w:p w:rsidR="00F07109" w:rsidRDefault="00F07109" w:rsidP="00A956C7">
      <w:pPr>
        <w:jc w:val="both"/>
      </w:pPr>
    </w:p>
    <w:p w:rsidR="00F07109" w:rsidRDefault="00F07109" w:rsidP="00A956C7">
      <w:pPr>
        <w:jc w:val="both"/>
      </w:pPr>
    </w:p>
    <w:p w:rsidR="00F07109" w:rsidRDefault="00F07109" w:rsidP="00A956C7">
      <w:pPr>
        <w:jc w:val="both"/>
      </w:pPr>
    </w:p>
    <w:p w:rsidR="00F07109" w:rsidRDefault="00F07109" w:rsidP="00A956C7">
      <w:pPr>
        <w:jc w:val="both"/>
      </w:pPr>
    </w:p>
    <w:p w:rsidR="00F07109" w:rsidRDefault="00F07109" w:rsidP="00A956C7">
      <w:pPr>
        <w:jc w:val="both"/>
      </w:pPr>
    </w:p>
    <w:p w:rsidR="005A51D5" w:rsidRDefault="005A51D5" w:rsidP="00A956C7">
      <w:pPr>
        <w:jc w:val="both"/>
      </w:pPr>
    </w:p>
    <w:p w:rsidR="00A956C7" w:rsidRDefault="00A956C7" w:rsidP="00A956C7">
      <w:pPr>
        <w:jc w:val="both"/>
      </w:pPr>
    </w:p>
    <w:tbl>
      <w:tblPr>
        <w:tblW w:w="9923" w:type="dxa"/>
        <w:tblInd w:w="-34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ook w:val="04A0"/>
      </w:tblPr>
      <w:tblGrid>
        <w:gridCol w:w="9923"/>
      </w:tblGrid>
      <w:tr w:rsidR="007959BE" w:rsidTr="00B060B7">
        <w:tc>
          <w:tcPr>
            <w:tcW w:w="9923" w:type="dxa"/>
          </w:tcPr>
          <w:p w:rsidR="007959BE" w:rsidRPr="00CD7772" w:rsidRDefault="007959BE" w:rsidP="00B060B7">
            <w:pPr>
              <w:jc w:val="center"/>
            </w:pPr>
          </w:p>
          <w:p w:rsidR="007959BE" w:rsidRPr="00CD7772" w:rsidRDefault="007959BE" w:rsidP="00B060B7">
            <w:pPr>
              <w:jc w:val="center"/>
            </w:pPr>
          </w:p>
          <w:p w:rsidR="007959BE" w:rsidRPr="00CD7772" w:rsidRDefault="007959BE" w:rsidP="00B060B7">
            <w:pPr>
              <w:jc w:val="center"/>
            </w:pPr>
          </w:p>
          <w:p w:rsidR="007959BE" w:rsidRPr="00CD7772" w:rsidRDefault="007959BE" w:rsidP="00B060B7">
            <w:pPr>
              <w:jc w:val="center"/>
            </w:pPr>
          </w:p>
          <w:p w:rsidR="007959BE" w:rsidRPr="00CD7772" w:rsidRDefault="007959BE" w:rsidP="00B060B7">
            <w:pPr>
              <w:jc w:val="center"/>
            </w:pPr>
          </w:p>
          <w:p w:rsidR="007959BE" w:rsidRDefault="007959BE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7959BE" w:rsidRDefault="007959BE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7959BE" w:rsidRDefault="007959BE" w:rsidP="00B060B7">
            <w:pPr>
              <w:jc w:val="center"/>
              <w:rPr>
                <w:b/>
                <w:sz w:val="96"/>
                <w:szCs w:val="96"/>
              </w:rPr>
            </w:pPr>
          </w:p>
          <w:p w:rsidR="007959BE" w:rsidRPr="00CD7772" w:rsidRDefault="007959BE" w:rsidP="00B060B7">
            <w:pPr>
              <w:jc w:val="center"/>
              <w:rPr>
                <w:b/>
                <w:sz w:val="96"/>
                <w:szCs w:val="96"/>
              </w:rPr>
            </w:pPr>
          </w:p>
          <w:p w:rsidR="007959BE" w:rsidRPr="00CD7772" w:rsidRDefault="007959BE" w:rsidP="00B060B7">
            <w:pPr>
              <w:jc w:val="center"/>
              <w:rPr>
                <w:b/>
                <w:sz w:val="96"/>
                <w:szCs w:val="96"/>
              </w:rPr>
            </w:pPr>
            <w:r w:rsidRPr="00CD7772">
              <w:rPr>
                <w:b/>
                <w:sz w:val="96"/>
                <w:szCs w:val="96"/>
              </w:rPr>
              <w:t xml:space="preserve">ПАСПОРТ </w:t>
            </w:r>
          </w:p>
          <w:p w:rsidR="007959BE" w:rsidRPr="00CD7772" w:rsidRDefault="007959BE" w:rsidP="00B060B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Кокшайского сельского поселения </w:t>
            </w:r>
            <w:r w:rsidRPr="00CD7772">
              <w:rPr>
                <w:b/>
                <w:sz w:val="48"/>
                <w:szCs w:val="48"/>
              </w:rPr>
              <w:t>Звениговского муниципального района Республики Марий Эл</w:t>
            </w:r>
          </w:p>
          <w:p w:rsidR="007959BE" w:rsidRPr="00CD7772" w:rsidRDefault="007959BE" w:rsidP="00B060B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 состоянию на 1 января 202</w:t>
            </w:r>
            <w:r w:rsidR="00F07109">
              <w:rPr>
                <w:b/>
                <w:sz w:val="48"/>
                <w:szCs w:val="48"/>
              </w:rPr>
              <w:t>3</w:t>
            </w:r>
            <w:r w:rsidRPr="00CD7772">
              <w:rPr>
                <w:b/>
                <w:sz w:val="48"/>
                <w:szCs w:val="48"/>
              </w:rPr>
              <w:t xml:space="preserve"> года</w:t>
            </w:r>
          </w:p>
          <w:p w:rsidR="007959BE" w:rsidRPr="00CD7772" w:rsidRDefault="007959BE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7959BE" w:rsidRDefault="007959BE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1516DF" w:rsidRPr="009D37E7" w:rsidRDefault="001516DF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7959BE" w:rsidRPr="009D37E7" w:rsidRDefault="007959BE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7959BE" w:rsidRPr="009D37E7" w:rsidRDefault="007959BE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7959BE" w:rsidRPr="009D37E7" w:rsidRDefault="007959BE" w:rsidP="00B060B7">
            <w:pPr>
              <w:jc w:val="center"/>
              <w:rPr>
                <w:b/>
                <w:sz w:val="48"/>
                <w:szCs w:val="48"/>
              </w:rPr>
            </w:pPr>
          </w:p>
          <w:p w:rsidR="007959BE" w:rsidRPr="005D428C" w:rsidRDefault="007959BE" w:rsidP="00B060B7">
            <w:pPr>
              <w:rPr>
                <w:sz w:val="36"/>
                <w:szCs w:val="36"/>
              </w:rPr>
            </w:pPr>
          </w:p>
          <w:p w:rsidR="007959BE" w:rsidRPr="005D428C" w:rsidRDefault="007959BE" w:rsidP="00B060B7">
            <w:pPr>
              <w:rPr>
                <w:sz w:val="36"/>
                <w:szCs w:val="36"/>
              </w:rPr>
            </w:pPr>
          </w:p>
          <w:p w:rsidR="007959BE" w:rsidRPr="005D428C" w:rsidRDefault="007959BE" w:rsidP="00B060B7">
            <w:pPr>
              <w:rPr>
                <w:sz w:val="36"/>
                <w:szCs w:val="36"/>
              </w:rPr>
            </w:pPr>
          </w:p>
          <w:p w:rsidR="007959BE" w:rsidRPr="00CD7772" w:rsidRDefault="007959BE" w:rsidP="00B060B7">
            <w:pPr>
              <w:jc w:val="center"/>
            </w:pPr>
          </w:p>
        </w:tc>
      </w:tr>
    </w:tbl>
    <w:p w:rsidR="00F84183" w:rsidRDefault="00F84183"/>
    <w:sectPr w:rsidR="00F84183" w:rsidSect="00347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96" w:rsidRDefault="00A56596" w:rsidP="009937EE">
      <w:r>
        <w:separator/>
      </w:r>
    </w:p>
  </w:endnote>
  <w:endnote w:type="continuationSeparator" w:id="1">
    <w:p w:rsidR="00A56596" w:rsidRDefault="00A56596" w:rsidP="0099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4E" w:rsidRDefault="00CC6E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4E" w:rsidRDefault="00CC6E4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4E" w:rsidRDefault="00CC6E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96" w:rsidRDefault="00A56596" w:rsidP="009937EE">
      <w:r>
        <w:separator/>
      </w:r>
    </w:p>
  </w:footnote>
  <w:footnote w:type="continuationSeparator" w:id="1">
    <w:p w:rsidR="00A56596" w:rsidRDefault="00A56596" w:rsidP="00993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4E" w:rsidRDefault="00CC6E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4E" w:rsidRDefault="00CC6E4E" w:rsidP="009937EE">
    <w:pPr>
      <w:pStyle w:val="a4"/>
    </w:pPr>
  </w:p>
  <w:p w:rsidR="00CC6E4E" w:rsidRDefault="00CC6E4E" w:rsidP="009937EE">
    <w:pPr>
      <w:pStyle w:val="a4"/>
    </w:pPr>
  </w:p>
  <w:p w:rsidR="00CC6E4E" w:rsidRDefault="00CC6E4E" w:rsidP="009937EE">
    <w:pPr>
      <w:pStyle w:val="a4"/>
    </w:pPr>
  </w:p>
  <w:p w:rsidR="00CC6E4E" w:rsidRDefault="00CC6E4E" w:rsidP="009937EE">
    <w:pPr>
      <w:pStyle w:val="a4"/>
    </w:pPr>
  </w:p>
  <w:p w:rsidR="00CC6E4E" w:rsidRPr="009937EE" w:rsidRDefault="00CC6E4E" w:rsidP="009937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E4E" w:rsidRDefault="00CC6E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3E2"/>
    <w:rsid w:val="00000BFF"/>
    <w:rsid w:val="00007FBA"/>
    <w:rsid w:val="00013771"/>
    <w:rsid w:val="00027115"/>
    <w:rsid w:val="00027F80"/>
    <w:rsid w:val="000332FC"/>
    <w:rsid w:val="00034205"/>
    <w:rsid w:val="0003479D"/>
    <w:rsid w:val="00035377"/>
    <w:rsid w:val="00036875"/>
    <w:rsid w:val="00040B4D"/>
    <w:rsid w:val="00052A13"/>
    <w:rsid w:val="00054EE5"/>
    <w:rsid w:val="0006732A"/>
    <w:rsid w:val="00067874"/>
    <w:rsid w:val="00073B99"/>
    <w:rsid w:val="00075835"/>
    <w:rsid w:val="00081FFD"/>
    <w:rsid w:val="00082FCF"/>
    <w:rsid w:val="00083A42"/>
    <w:rsid w:val="00083A92"/>
    <w:rsid w:val="00086E37"/>
    <w:rsid w:val="00090439"/>
    <w:rsid w:val="000A5713"/>
    <w:rsid w:val="000A5A09"/>
    <w:rsid w:val="000B56E4"/>
    <w:rsid w:val="000C0568"/>
    <w:rsid w:val="000D12CD"/>
    <w:rsid w:val="00107C0A"/>
    <w:rsid w:val="00107FC8"/>
    <w:rsid w:val="00115F9C"/>
    <w:rsid w:val="00116D7F"/>
    <w:rsid w:val="00117A3A"/>
    <w:rsid w:val="00123797"/>
    <w:rsid w:val="001318CA"/>
    <w:rsid w:val="00133298"/>
    <w:rsid w:val="00133483"/>
    <w:rsid w:val="00143C86"/>
    <w:rsid w:val="001516DF"/>
    <w:rsid w:val="001530BE"/>
    <w:rsid w:val="00176AB1"/>
    <w:rsid w:val="00186465"/>
    <w:rsid w:val="00194690"/>
    <w:rsid w:val="00195A25"/>
    <w:rsid w:val="001A7CB4"/>
    <w:rsid w:val="001B0C4A"/>
    <w:rsid w:val="001C3CFB"/>
    <w:rsid w:val="001C4C03"/>
    <w:rsid w:val="001C7EE8"/>
    <w:rsid w:val="001D4A52"/>
    <w:rsid w:val="001D5017"/>
    <w:rsid w:val="001E0E74"/>
    <w:rsid w:val="001E7FF3"/>
    <w:rsid w:val="001F0C30"/>
    <w:rsid w:val="001F2BA9"/>
    <w:rsid w:val="001F501E"/>
    <w:rsid w:val="00202BAB"/>
    <w:rsid w:val="00205943"/>
    <w:rsid w:val="00216855"/>
    <w:rsid w:val="0022047A"/>
    <w:rsid w:val="00225D65"/>
    <w:rsid w:val="0023764F"/>
    <w:rsid w:val="00237A1C"/>
    <w:rsid w:val="002462DF"/>
    <w:rsid w:val="00247949"/>
    <w:rsid w:val="0025235A"/>
    <w:rsid w:val="00267976"/>
    <w:rsid w:val="00285439"/>
    <w:rsid w:val="00287728"/>
    <w:rsid w:val="00290781"/>
    <w:rsid w:val="00290D59"/>
    <w:rsid w:val="00292A6E"/>
    <w:rsid w:val="00297415"/>
    <w:rsid w:val="002A6894"/>
    <w:rsid w:val="002B1591"/>
    <w:rsid w:val="002B2F57"/>
    <w:rsid w:val="002B3A81"/>
    <w:rsid w:val="002B5190"/>
    <w:rsid w:val="002B60EE"/>
    <w:rsid w:val="002B631B"/>
    <w:rsid w:val="002C6695"/>
    <w:rsid w:val="002D3991"/>
    <w:rsid w:val="002E7D9E"/>
    <w:rsid w:val="00303417"/>
    <w:rsid w:val="00303C35"/>
    <w:rsid w:val="003134E4"/>
    <w:rsid w:val="00316AAC"/>
    <w:rsid w:val="00326A9F"/>
    <w:rsid w:val="003277F1"/>
    <w:rsid w:val="003425E8"/>
    <w:rsid w:val="0034601F"/>
    <w:rsid w:val="00347B6C"/>
    <w:rsid w:val="00350D5E"/>
    <w:rsid w:val="00356600"/>
    <w:rsid w:val="003665E1"/>
    <w:rsid w:val="003674F6"/>
    <w:rsid w:val="00370ACD"/>
    <w:rsid w:val="00372B8B"/>
    <w:rsid w:val="0038765E"/>
    <w:rsid w:val="003919FB"/>
    <w:rsid w:val="00392398"/>
    <w:rsid w:val="003A4195"/>
    <w:rsid w:val="003C0B25"/>
    <w:rsid w:val="003D33F9"/>
    <w:rsid w:val="003D6C3E"/>
    <w:rsid w:val="004047F7"/>
    <w:rsid w:val="00405FE2"/>
    <w:rsid w:val="00406C08"/>
    <w:rsid w:val="004071E3"/>
    <w:rsid w:val="00410AA7"/>
    <w:rsid w:val="004111E9"/>
    <w:rsid w:val="00411640"/>
    <w:rsid w:val="00416A2A"/>
    <w:rsid w:val="004241D2"/>
    <w:rsid w:val="00432966"/>
    <w:rsid w:val="00434B06"/>
    <w:rsid w:val="004416C7"/>
    <w:rsid w:val="004525C7"/>
    <w:rsid w:val="004534FE"/>
    <w:rsid w:val="00466CFC"/>
    <w:rsid w:val="00480AF5"/>
    <w:rsid w:val="0048110B"/>
    <w:rsid w:val="00483C81"/>
    <w:rsid w:val="004914AF"/>
    <w:rsid w:val="004A2743"/>
    <w:rsid w:val="004A636F"/>
    <w:rsid w:val="004C27B2"/>
    <w:rsid w:val="004C73D1"/>
    <w:rsid w:val="004D1B0B"/>
    <w:rsid w:val="004D55F9"/>
    <w:rsid w:val="004E1BBD"/>
    <w:rsid w:val="004E414D"/>
    <w:rsid w:val="004F2C32"/>
    <w:rsid w:val="004F52E1"/>
    <w:rsid w:val="00523750"/>
    <w:rsid w:val="00537FAC"/>
    <w:rsid w:val="0054408E"/>
    <w:rsid w:val="00561B69"/>
    <w:rsid w:val="00561CB0"/>
    <w:rsid w:val="005647DE"/>
    <w:rsid w:val="00576D6E"/>
    <w:rsid w:val="00580869"/>
    <w:rsid w:val="00596FA0"/>
    <w:rsid w:val="005A51D5"/>
    <w:rsid w:val="005B5D22"/>
    <w:rsid w:val="005B6B1F"/>
    <w:rsid w:val="005C076C"/>
    <w:rsid w:val="005C6435"/>
    <w:rsid w:val="005C67F7"/>
    <w:rsid w:val="005D428C"/>
    <w:rsid w:val="005D538C"/>
    <w:rsid w:val="005F18F2"/>
    <w:rsid w:val="005F76C3"/>
    <w:rsid w:val="00600293"/>
    <w:rsid w:val="006046EE"/>
    <w:rsid w:val="00621B22"/>
    <w:rsid w:val="00633BBE"/>
    <w:rsid w:val="00641D6B"/>
    <w:rsid w:val="00655817"/>
    <w:rsid w:val="00657813"/>
    <w:rsid w:val="00664BBB"/>
    <w:rsid w:val="00667954"/>
    <w:rsid w:val="0067054F"/>
    <w:rsid w:val="00671B58"/>
    <w:rsid w:val="0067552D"/>
    <w:rsid w:val="00675C2E"/>
    <w:rsid w:val="006766A5"/>
    <w:rsid w:val="00676F9C"/>
    <w:rsid w:val="00685A05"/>
    <w:rsid w:val="00686077"/>
    <w:rsid w:val="00692277"/>
    <w:rsid w:val="006A01FF"/>
    <w:rsid w:val="006A1702"/>
    <w:rsid w:val="006A3B1A"/>
    <w:rsid w:val="006A526B"/>
    <w:rsid w:val="006B3510"/>
    <w:rsid w:val="006C4F16"/>
    <w:rsid w:val="006D24AE"/>
    <w:rsid w:val="006E4781"/>
    <w:rsid w:val="006E74C7"/>
    <w:rsid w:val="006F5713"/>
    <w:rsid w:val="006F6013"/>
    <w:rsid w:val="006F781F"/>
    <w:rsid w:val="00700030"/>
    <w:rsid w:val="00702243"/>
    <w:rsid w:val="00711737"/>
    <w:rsid w:val="00720156"/>
    <w:rsid w:val="007260BC"/>
    <w:rsid w:val="00731FDD"/>
    <w:rsid w:val="007338D3"/>
    <w:rsid w:val="007417FC"/>
    <w:rsid w:val="00741833"/>
    <w:rsid w:val="00741F6C"/>
    <w:rsid w:val="007577D7"/>
    <w:rsid w:val="007724BD"/>
    <w:rsid w:val="00776263"/>
    <w:rsid w:val="007814E9"/>
    <w:rsid w:val="00790B6D"/>
    <w:rsid w:val="007951C0"/>
    <w:rsid w:val="007959BE"/>
    <w:rsid w:val="00796004"/>
    <w:rsid w:val="00797AD4"/>
    <w:rsid w:val="007D1029"/>
    <w:rsid w:val="007D5636"/>
    <w:rsid w:val="007F5B7E"/>
    <w:rsid w:val="00823782"/>
    <w:rsid w:val="00825949"/>
    <w:rsid w:val="00826EA9"/>
    <w:rsid w:val="00831EA7"/>
    <w:rsid w:val="00834D86"/>
    <w:rsid w:val="00837987"/>
    <w:rsid w:val="00844F9A"/>
    <w:rsid w:val="00851410"/>
    <w:rsid w:val="0085198C"/>
    <w:rsid w:val="008530DF"/>
    <w:rsid w:val="008543CE"/>
    <w:rsid w:val="0088029E"/>
    <w:rsid w:val="00881529"/>
    <w:rsid w:val="00882830"/>
    <w:rsid w:val="00890BBB"/>
    <w:rsid w:val="00897ABA"/>
    <w:rsid w:val="008C0474"/>
    <w:rsid w:val="008C43F6"/>
    <w:rsid w:val="008D2F94"/>
    <w:rsid w:val="008E796D"/>
    <w:rsid w:val="008F0B69"/>
    <w:rsid w:val="009221FF"/>
    <w:rsid w:val="00935A8D"/>
    <w:rsid w:val="00945BD7"/>
    <w:rsid w:val="00951B3C"/>
    <w:rsid w:val="00962CBE"/>
    <w:rsid w:val="009937EE"/>
    <w:rsid w:val="009A2A94"/>
    <w:rsid w:val="009A350A"/>
    <w:rsid w:val="009A4D7E"/>
    <w:rsid w:val="009A76A0"/>
    <w:rsid w:val="009B3BEB"/>
    <w:rsid w:val="009B6098"/>
    <w:rsid w:val="009C737A"/>
    <w:rsid w:val="009D1C5C"/>
    <w:rsid w:val="009D3019"/>
    <w:rsid w:val="009D42C6"/>
    <w:rsid w:val="009D53E2"/>
    <w:rsid w:val="009D6D1C"/>
    <w:rsid w:val="009E70C5"/>
    <w:rsid w:val="009F0028"/>
    <w:rsid w:val="009F07F9"/>
    <w:rsid w:val="009F6C2F"/>
    <w:rsid w:val="00A15B3F"/>
    <w:rsid w:val="00A2444E"/>
    <w:rsid w:val="00A33607"/>
    <w:rsid w:val="00A361DC"/>
    <w:rsid w:val="00A409E3"/>
    <w:rsid w:val="00A413DC"/>
    <w:rsid w:val="00A41436"/>
    <w:rsid w:val="00A44C8B"/>
    <w:rsid w:val="00A45DBB"/>
    <w:rsid w:val="00A51119"/>
    <w:rsid w:val="00A53992"/>
    <w:rsid w:val="00A5645E"/>
    <w:rsid w:val="00A56596"/>
    <w:rsid w:val="00A72564"/>
    <w:rsid w:val="00A86AA3"/>
    <w:rsid w:val="00A87E11"/>
    <w:rsid w:val="00A92C3D"/>
    <w:rsid w:val="00A956C7"/>
    <w:rsid w:val="00AA0220"/>
    <w:rsid w:val="00AA02E8"/>
    <w:rsid w:val="00AA3CCD"/>
    <w:rsid w:val="00AA6F87"/>
    <w:rsid w:val="00AC45BB"/>
    <w:rsid w:val="00AD053C"/>
    <w:rsid w:val="00AD58E7"/>
    <w:rsid w:val="00AE021E"/>
    <w:rsid w:val="00AE1582"/>
    <w:rsid w:val="00AE247B"/>
    <w:rsid w:val="00AE7EC8"/>
    <w:rsid w:val="00AF4019"/>
    <w:rsid w:val="00AF4DC3"/>
    <w:rsid w:val="00AF63FF"/>
    <w:rsid w:val="00B060B7"/>
    <w:rsid w:val="00B06F89"/>
    <w:rsid w:val="00B3091F"/>
    <w:rsid w:val="00B420EE"/>
    <w:rsid w:val="00B5373E"/>
    <w:rsid w:val="00B747CD"/>
    <w:rsid w:val="00B91FE0"/>
    <w:rsid w:val="00BA0E66"/>
    <w:rsid w:val="00BB66C2"/>
    <w:rsid w:val="00BB6CD7"/>
    <w:rsid w:val="00BB7203"/>
    <w:rsid w:val="00BC1DCA"/>
    <w:rsid w:val="00BC2780"/>
    <w:rsid w:val="00BE2717"/>
    <w:rsid w:val="00BE34CD"/>
    <w:rsid w:val="00BF2B63"/>
    <w:rsid w:val="00C064E4"/>
    <w:rsid w:val="00C10E11"/>
    <w:rsid w:val="00C13FD2"/>
    <w:rsid w:val="00C244BD"/>
    <w:rsid w:val="00C26FEA"/>
    <w:rsid w:val="00C3211D"/>
    <w:rsid w:val="00C330C0"/>
    <w:rsid w:val="00C369A0"/>
    <w:rsid w:val="00C418FD"/>
    <w:rsid w:val="00C41E3B"/>
    <w:rsid w:val="00C43D3A"/>
    <w:rsid w:val="00C53B51"/>
    <w:rsid w:val="00C67596"/>
    <w:rsid w:val="00C72357"/>
    <w:rsid w:val="00C757AC"/>
    <w:rsid w:val="00C76C72"/>
    <w:rsid w:val="00C84398"/>
    <w:rsid w:val="00C84DB5"/>
    <w:rsid w:val="00C85FFF"/>
    <w:rsid w:val="00C90AB3"/>
    <w:rsid w:val="00C91AC6"/>
    <w:rsid w:val="00C9753A"/>
    <w:rsid w:val="00CA02B4"/>
    <w:rsid w:val="00CA3009"/>
    <w:rsid w:val="00CA76F2"/>
    <w:rsid w:val="00CB7895"/>
    <w:rsid w:val="00CC0E93"/>
    <w:rsid w:val="00CC152C"/>
    <w:rsid w:val="00CC2189"/>
    <w:rsid w:val="00CC3C8D"/>
    <w:rsid w:val="00CC4B50"/>
    <w:rsid w:val="00CC6E4E"/>
    <w:rsid w:val="00CD584A"/>
    <w:rsid w:val="00CD67E7"/>
    <w:rsid w:val="00CD731D"/>
    <w:rsid w:val="00CE695B"/>
    <w:rsid w:val="00D159C0"/>
    <w:rsid w:val="00D257B8"/>
    <w:rsid w:val="00D30621"/>
    <w:rsid w:val="00D32BC2"/>
    <w:rsid w:val="00D50B71"/>
    <w:rsid w:val="00D52D89"/>
    <w:rsid w:val="00D66587"/>
    <w:rsid w:val="00D86348"/>
    <w:rsid w:val="00D90E00"/>
    <w:rsid w:val="00D93320"/>
    <w:rsid w:val="00D976B3"/>
    <w:rsid w:val="00DB122B"/>
    <w:rsid w:val="00DC2AC9"/>
    <w:rsid w:val="00DD00CD"/>
    <w:rsid w:val="00DD1A07"/>
    <w:rsid w:val="00DE64F7"/>
    <w:rsid w:val="00DE6C10"/>
    <w:rsid w:val="00DF6D58"/>
    <w:rsid w:val="00E01C67"/>
    <w:rsid w:val="00E03D3D"/>
    <w:rsid w:val="00E04657"/>
    <w:rsid w:val="00E05C37"/>
    <w:rsid w:val="00E0733B"/>
    <w:rsid w:val="00E10A30"/>
    <w:rsid w:val="00E23B80"/>
    <w:rsid w:val="00E30CEC"/>
    <w:rsid w:val="00E32AFE"/>
    <w:rsid w:val="00E3730B"/>
    <w:rsid w:val="00E5186C"/>
    <w:rsid w:val="00E54006"/>
    <w:rsid w:val="00E54AB0"/>
    <w:rsid w:val="00E573F1"/>
    <w:rsid w:val="00E67AB8"/>
    <w:rsid w:val="00E717E9"/>
    <w:rsid w:val="00E75793"/>
    <w:rsid w:val="00E76BC9"/>
    <w:rsid w:val="00E92A87"/>
    <w:rsid w:val="00EA5C37"/>
    <w:rsid w:val="00EB18AD"/>
    <w:rsid w:val="00EC48BB"/>
    <w:rsid w:val="00ED6D1C"/>
    <w:rsid w:val="00F008DF"/>
    <w:rsid w:val="00F044DD"/>
    <w:rsid w:val="00F07109"/>
    <w:rsid w:val="00F07E01"/>
    <w:rsid w:val="00F137FA"/>
    <w:rsid w:val="00F21BE3"/>
    <w:rsid w:val="00F276C0"/>
    <w:rsid w:val="00F340E6"/>
    <w:rsid w:val="00F35503"/>
    <w:rsid w:val="00F4328D"/>
    <w:rsid w:val="00F45094"/>
    <w:rsid w:val="00F47629"/>
    <w:rsid w:val="00F52AFB"/>
    <w:rsid w:val="00F5381A"/>
    <w:rsid w:val="00F66916"/>
    <w:rsid w:val="00F84183"/>
    <w:rsid w:val="00F932F1"/>
    <w:rsid w:val="00F955A7"/>
    <w:rsid w:val="00F96969"/>
    <w:rsid w:val="00F97F21"/>
    <w:rsid w:val="00FA0C47"/>
    <w:rsid w:val="00FA2D59"/>
    <w:rsid w:val="00FA3858"/>
    <w:rsid w:val="00FA4CB3"/>
    <w:rsid w:val="00FB1B9F"/>
    <w:rsid w:val="00FC19AF"/>
    <w:rsid w:val="00FD2DCF"/>
    <w:rsid w:val="00FD41FF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85198C"/>
    <w:pPr>
      <w:spacing w:before="240"/>
    </w:pPr>
    <w:rPr>
      <w:b/>
    </w:rPr>
  </w:style>
  <w:style w:type="character" w:customStyle="1" w:styleId="20">
    <w:name w:val="Основной текст 2 Знак"/>
    <w:basedOn w:val="a0"/>
    <w:link w:val="2"/>
    <w:rsid w:val="0085198C"/>
    <w:rPr>
      <w:b/>
      <w:sz w:val="24"/>
      <w:szCs w:val="24"/>
    </w:rPr>
  </w:style>
  <w:style w:type="paragraph" w:styleId="a4">
    <w:name w:val="header"/>
    <w:basedOn w:val="a"/>
    <w:link w:val="a5"/>
    <w:rsid w:val="009937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37EE"/>
    <w:rPr>
      <w:sz w:val="24"/>
      <w:szCs w:val="24"/>
    </w:rPr>
  </w:style>
  <w:style w:type="paragraph" w:styleId="a6">
    <w:name w:val="footer"/>
    <w:basedOn w:val="a"/>
    <w:link w:val="a7"/>
    <w:rsid w:val="009937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937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11D-7E24-4166-9EC5-DD52613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Кокшайск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04</dc:creator>
  <cp:lastModifiedBy>Kokshaisk1</cp:lastModifiedBy>
  <cp:revision>13</cp:revision>
  <cp:lastPrinted>2023-01-19T11:43:00Z</cp:lastPrinted>
  <dcterms:created xsi:type="dcterms:W3CDTF">2023-01-11T08:20:00Z</dcterms:created>
  <dcterms:modified xsi:type="dcterms:W3CDTF">2023-01-19T11:43:00Z</dcterms:modified>
</cp:coreProperties>
</file>